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B7E5C" w14:textId="77777777" w:rsidR="0020400B" w:rsidRDefault="0020400B" w:rsidP="00A60D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BABD8D" w14:textId="274ECACB" w:rsidR="0020400B" w:rsidRPr="0020400B" w:rsidRDefault="0020400B" w:rsidP="0020400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/>
          <w14:ligatures w14:val="none"/>
        </w:rPr>
      </w:pPr>
      <w:r w:rsidRPr="0020400B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Муниципальное бюджетное общеобразовательное учреждение  </w:t>
      </w:r>
      <w:r w:rsidRPr="0020400B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/>
          <w14:ligatures w14:val="none"/>
        </w:rPr>
        <w:br/>
        <w:t xml:space="preserve">средняя общеобразовательная школа </w:t>
      </w:r>
      <w:r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/>
          <w14:ligatures w14:val="none"/>
        </w:rPr>
        <w:t>№3</w:t>
      </w:r>
    </w:p>
    <w:p w14:paraId="22068053" w14:textId="5736DEFF" w:rsidR="0020400B" w:rsidRPr="0020400B" w:rsidRDefault="0020400B" w:rsidP="00204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/>
          <w14:ligatures w14:val="none"/>
        </w:rPr>
        <w:t>муниципального</w:t>
      </w:r>
      <w:r w:rsidRPr="0020400B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округа Чехов</w:t>
      </w:r>
    </w:p>
    <w:p w14:paraId="6E75A92C" w14:textId="77777777" w:rsidR="0020400B" w:rsidRPr="0020400B" w:rsidRDefault="0020400B" w:rsidP="00204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/>
          <w14:ligatures w14:val="none"/>
        </w:rPr>
      </w:pPr>
      <w:r w:rsidRPr="0020400B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/>
          <w14:ligatures w14:val="none"/>
        </w:rPr>
        <w:t>Московской области</w:t>
      </w:r>
    </w:p>
    <w:p w14:paraId="32E7DF97" w14:textId="77777777" w:rsidR="0020400B" w:rsidRPr="0020400B" w:rsidRDefault="0020400B" w:rsidP="00204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44"/>
          <w:szCs w:val="44"/>
          <w:lang w:eastAsia="ru-RU"/>
          <w14:ligatures w14:val="none"/>
        </w:rPr>
      </w:pPr>
    </w:p>
    <w:p w14:paraId="04797F32" w14:textId="77777777" w:rsidR="0020400B" w:rsidRPr="0020400B" w:rsidRDefault="0020400B" w:rsidP="00204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44"/>
          <w:szCs w:val="44"/>
          <w:lang w:eastAsia="ru-RU"/>
          <w14:ligatures w14:val="none"/>
        </w:rPr>
      </w:pPr>
    </w:p>
    <w:p w14:paraId="441164C0" w14:textId="77777777" w:rsidR="0020400B" w:rsidRPr="0020400B" w:rsidRDefault="0020400B" w:rsidP="00204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44"/>
          <w:szCs w:val="44"/>
          <w:lang w:eastAsia="ru-RU"/>
          <w14:ligatures w14:val="none"/>
        </w:rPr>
      </w:pPr>
    </w:p>
    <w:p w14:paraId="6A52ED71" w14:textId="77777777" w:rsidR="0020400B" w:rsidRPr="0020400B" w:rsidRDefault="0020400B" w:rsidP="00204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44"/>
          <w:szCs w:val="44"/>
          <w:lang w:eastAsia="ru-RU"/>
          <w14:ligatures w14:val="none"/>
        </w:rPr>
      </w:pPr>
    </w:p>
    <w:p w14:paraId="320955CB" w14:textId="77777777" w:rsidR="0020400B" w:rsidRDefault="0020400B" w:rsidP="00204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52"/>
          <w:szCs w:val="52"/>
          <w:lang w:eastAsia="ru-RU"/>
          <w14:ligatures w14:val="none"/>
        </w:rPr>
      </w:pPr>
    </w:p>
    <w:p w14:paraId="799F0EAB" w14:textId="77777777" w:rsidR="0020400B" w:rsidRDefault="0020400B" w:rsidP="00204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52"/>
          <w:szCs w:val="52"/>
          <w:lang w:eastAsia="ru-RU"/>
          <w14:ligatures w14:val="none"/>
        </w:rPr>
      </w:pPr>
    </w:p>
    <w:p w14:paraId="14E9F1DF" w14:textId="6602A709" w:rsidR="0020400B" w:rsidRPr="0020400B" w:rsidRDefault="0020400B" w:rsidP="00204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040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</w:t>
      </w:r>
    </w:p>
    <w:p w14:paraId="73F4E204" w14:textId="77777777" w:rsidR="0020400B" w:rsidRDefault="0020400B" w:rsidP="00204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44"/>
          <w:szCs w:val="44"/>
          <w:lang w:eastAsia="ru-RU"/>
          <w14:ligatures w14:val="none"/>
        </w:rPr>
      </w:pPr>
      <w:r w:rsidRPr="0020400B">
        <w:rPr>
          <w:rFonts w:ascii="Times New Roman" w:eastAsia="Times New Roman" w:hAnsi="Times New Roman" w:cs="Times New Roman"/>
          <w:b/>
          <w:color w:val="000000"/>
          <w:kern w:val="0"/>
          <w:sz w:val="40"/>
          <w:szCs w:val="40"/>
          <w:lang w:eastAsia="ru-RU"/>
          <w14:ligatures w14:val="none"/>
        </w:rPr>
        <w:t xml:space="preserve"> </w:t>
      </w:r>
      <w:r w:rsidRPr="0020400B">
        <w:rPr>
          <w:rFonts w:ascii="Times New Roman" w:eastAsia="Times New Roman" w:hAnsi="Times New Roman" w:cs="Times New Roman"/>
          <w:b/>
          <w:color w:val="000000"/>
          <w:kern w:val="0"/>
          <w:sz w:val="44"/>
          <w:szCs w:val="44"/>
          <w:lang w:eastAsia="ru-RU"/>
          <w14:ligatures w14:val="none"/>
        </w:rPr>
        <w:t xml:space="preserve">Входная контрольная работа по биологии </w:t>
      </w:r>
    </w:p>
    <w:p w14:paraId="6DF0AD36" w14:textId="2B659AEB" w:rsidR="0020400B" w:rsidRPr="0020400B" w:rsidRDefault="0020400B" w:rsidP="00204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44"/>
          <w:szCs w:val="44"/>
          <w:lang w:eastAsia="ru-RU"/>
          <w14:ligatures w14:val="none"/>
        </w:rPr>
      </w:pPr>
      <w:r w:rsidRPr="0020400B">
        <w:rPr>
          <w:rFonts w:ascii="Times New Roman" w:eastAsia="Times New Roman" w:hAnsi="Times New Roman" w:cs="Times New Roman"/>
          <w:b/>
          <w:color w:val="000000"/>
          <w:kern w:val="0"/>
          <w:sz w:val="44"/>
          <w:szCs w:val="44"/>
          <w:lang w:eastAsia="ru-RU"/>
          <w14:ligatures w14:val="none"/>
        </w:rPr>
        <w:t>7 класс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44"/>
          <w:szCs w:val="44"/>
          <w:lang w:eastAsia="ru-RU"/>
          <w14:ligatures w14:val="none"/>
        </w:rPr>
        <w:t xml:space="preserve"> </w:t>
      </w:r>
    </w:p>
    <w:p w14:paraId="4531E01C" w14:textId="77777777" w:rsidR="0020400B" w:rsidRPr="0020400B" w:rsidRDefault="0020400B" w:rsidP="00204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ru-RU"/>
          <w14:ligatures w14:val="none"/>
        </w:rPr>
      </w:pPr>
      <w:r w:rsidRPr="0020400B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ru-RU"/>
          <w14:ligatures w14:val="none"/>
        </w:rPr>
        <w:t xml:space="preserve"> </w:t>
      </w:r>
    </w:p>
    <w:p w14:paraId="256F76CD" w14:textId="77777777" w:rsidR="0020400B" w:rsidRPr="0020400B" w:rsidRDefault="0020400B" w:rsidP="00204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02D6E24" w14:textId="77777777" w:rsidR="0020400B" w:rsidRPr="0020400B" w:rsidRDefault="0020400B" w:rsidP="00204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9E7227D" w14:textId="77777777" w:rsidR="0020400B" w:rsidRPr="0020400B" w:rsidRDefault="0020400B" w:rsidP="00204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322CCDC" w14:textId="77777777" w:rsidR="0020400B" w:rsidRPr="0020400B" w:rsidRDefault="0020400B" w:rsidP="00204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919D749" w14:textId="77777777" w:rsidR="0020400B" w:rsidRPr="0020400B" w:rsidRDefault="0020400B" w:rsidP="00204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8B21AC8" w14:textId="77777777" w:rsidR="0020400B" w:rsidRPr="0020400B" w:rsidRDefault="0020400B" w:rsidP="00204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3BA3B95" w14:textId="77777777" w:rsidR="0020400B" w:rsidRPr="0020400B" w:rsidRDefault="0020400B" w:rsidP="00204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tbl>
      <w:tblPr>
        <w:tblStyle w:val="11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</w:tblGrid>
      <w:tr w:rsidR="0020400B" w:rsidRPr="0020400B" w14:paraId="4DF32E6E" w14:textId="77777777" w:rsidTr="0020400B">
        <w:tc>
          <w:tcPr>
            <w:tcW w:w="3435" w:type="dxa"/>
          </w:tcPr>
          <w:p w14:paraId="55919AF9" w14:textId="4B459506" w:rsidR="0020400B" w:rsidRPr="0020400B" w:rsidRDefault="0020400B" w:rsidP="002040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</w:t>
            </w:r>
            <w:r w:rsidRPr="002040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20400B" w:rsidRPr="0020400B" w14:paraId="5CDDFA16" w14:textId="77777777" w:rsidTr="0020400B">
        <w:tc>
          <w:tcPr>
            <w:tcW w:w="3435" w:type="dxa"/>
          </w:tcPr>
          <w:p w14:paraId="054901FD" w14:textId="77777777" w:rsidR="0020400B" w:rsidRPr="0020400B" w:rsidRDefault="0020400B" w:rsidP="002040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0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зарева Оксана Анатольевна,  </w:t>
            </w:r>
          </w:p>
        </w:tc>
      </w:tr>
      <w:tr w:rsidR="0020400B" w:rsidRPr="0020400B" w14:paraId="27BC940B" w14:textId="77777777" w:rsidTr="0020400B">
        <w:tc>
          <w:tcPr>
            <w:tcW w:w="3435" w:type="dxa"/>
          </w:tcPr>
          <w:p w14:paraId="2B52A5E4" w14:textId="77777777" w:rsidR="0020400B" w:rsidRDefault="0020400B" w:rsidP="002040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0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би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4ACFFA27" w14:textId="1806189E" w:rsidR="0020400B" w:rsidRPr="0020400B" w:rsidRDefault="0020400B" w:rsidP="002040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квалификационная категория</w:t>
            </w:r>
          </w:p>
        </w:tc>
      </w:tr>
    </w:tbl>
    <w:p w14:paraId="1C57B98A" w14:textId="77777777" w:rsidR="0020400B" w:rsidRDefault="0020400B" w:rsidP="002040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730C40E" w14:textId="77777777" w:rsidR="0020400B" w:rsidRDefault="0020400B" w:rsidP="00204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A6081A1" w14:textId="77777777" w:rsidR="0020400B" w:rsidRDefault="0020400B" w:rsidP="00204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CE7F22B" w14:textId="77777777" w:rsidR="0020400B" w:rsidRDefault="0020400B" w:rsidP="00204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35ECD17" w14:textId="77777777" w:rsidR="0020400B" w:rsidRDefault="0020400B" w:rsidP="00204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0270B50" w14:textId="77777777" w:rsidR="0020400B" w:rsidRDefault="0020400B" w:rsidP="00204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7F6C527" w14:textId="77777777" w:rsidR="0020400B" w:rsidRDefault="0020400B" w:rsidP="00204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2DA10E0" w14:textId="77777777" w:rsidR="0020400B" w:rsidRDefault="0020400B" w:rsidP="00204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4BEDC72" w14:textId="77777777" w:rsidR="00A60D1F" w:rsidRDefault="00A60D1F" w:rsidP="00204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850619E" w14:textId="77777777" w:rsidR="0020400B" w:rsidRDefault="0020400B" w:rsidP="00204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B24E734" w14:textId="1FB7FF58" w:rsidR="0020400B" w:rsidRPr="004F17F1" w:rsidRDefault="0020400B" w:rsidP="004F17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040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хов-7, 20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</w:t>
      </w:r>
    </w:p>
    <w:p w14:paraId="469C0E52" w14:textId="21A53D14" w:rsidR="00262E61" w:rsidRPr="0031249E" w:rsidRDefault="00D072FE" w:rsidP="00D072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10841340"/>
      <w:r w:rsidRPr="0031249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ходная контрольная работа по биологии 7 класс</w:t>
      </w:r>
    </w:p>
    <w:bookmarkEnd w:id="0"/>
    <w:p w14:paraId="05479E25" w14:textId="3E97978D" w:rsidR="00D072FE" w:rsidRPr="005F506C" w:rsidRDefault="00D072FE" w:rsidP="001552E8">
      <w:pPr>
        <w:spacing w:after="0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50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ификатор</w:t>
      </w:r>
    </w:p>
    <w:p w14:paraId="0B22515A" w14:textId="77777777" w:rsidR="00D072FE" w:rsidRPr="005F506C" w:rsidRDefault="00D072FE" w:rsidP="001552E8">
      <w:pPr>
        <w:spacing w:after="0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F506C">
        <w:rPr>
          <w:rFonts w:ascii="Times New Roman" w:hAnsi="Times New Roman" w:cs="Times New Roman"/>
          <w:i/>
          <w:iCs/>
          <w:sz w:val="24"/>
          <w:szCs w:val="24"/>
        </w:rPr>
        <w:t>элементов предметного содержания, проверяемых на входной проверочной работе</w:t>
      </w:r>
    </w:p>
    <w:p w14:paraId="1F528C07" w14:textId="05B31681" w:rsidR="00D072FE" w:rsidRPr="005F506C" w:rsidRDefault="00D072FE" w:rsidP="001552E8">
      <w:pPr>
        <w:spacing w:after="0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F506C">
        <w:rPr>
          <w:rFonts w:ascii="Times New Roman" w:hAnsi="Times New Roman" w:cs="Times New Roman"/>
          <w:i/>
          <w:iCs/>
          <w:sz w:val="24"/>
          <w:szCs w:val="24"/>
        </w:rPr>
        <w:t>по биологии в 7 классе</w:t>
      </w:r>
    </w:p>
    <w:p w14:paraId="7093C07C" w14:textId="77777777" w:rsidR="0031249E" w:rsidRPr="0031249E" w:rsidRDefault="0031249E" w:rsidP="001552E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181"/>
      </w:tblGrid>
      <w:tr w:rsidR="00D072FE" w:rsidRPr="00D072FE" w14:paraId="5B36D040" w14:textId="77777777" w:rsidTr="00E00603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4785E74A" w14:textId="60B1A275" w:rsidR="00D072FE" w:rsidRPr="00D072FE" w:rsidRDefault="00D072FE" w:rsidP="00D072FE">
            <w:pPr>
              <w:spacing w:after="0" w:line="276" w:lineRule="auto"/>
              <w:ind w:left="272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D072FE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>Код</w:t>
            </w:r>
            <w:proofErr w:type="spellEnd"/>
            <w:r w:rsidRPr="00D072FE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proofErr w:type="spellStart"/>
            <w:r w:rsidRPr="00D072FE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>проверяемого</w:t>
            </w:r>
            <w:proofErr w:type="spellEnd"/>
            <w:r w:rsidRPr="00D072FE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5D252B" w:rsidRPr="0031249E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14:ligatures w14:val="none"/>
              </w:rPr>
              <w:t>элемента</w:t>
            </w:r>
            <w:r w:rsidRPr="00D072FE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7706CEC2" w14:textId="3F9BF0EB" w:rsidR="00D072FE" w:rsidRPr="00D072FE" w:rsidRDefault="005D252B" w:rsidP="00D072FE">
            <w:pPr>
              <w:spacing w:after="0" w:line="276" w:lineRule="auto"/>
              <w:ind w:left="272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31249E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14:ligatures w14:val="none"/>
              </w:rPr>
              <w:t>Элементы содержания</w:t>
            </w:r>
          </w:p>
        </w:tc>
      </w:tr>
      <w:tr w:rsidR="00D072FE" w:rsidRPr="00D072FE" w14:paraId="2E89FECA" w14:textId="77777777" w:rsidTr="00E00603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60E0171E" w14:textId="77777777" w:rsidR="00D072FE" w:rsidRPr="00D072FE" w:rsidRDefault="00D072FE" w:rsidP="001552E8">
            <w:pPr>
              <w:spacing w:after="0" w:line="336" w:lineRule="auto"/>
              <w:ind w:left="365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D072F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0FE3BB02" w14:textId="353828B1" w:rsidR="00D072FE" w:rsidRPr="00D072FE" w:rsidRDefault="00103AEF" w:rsidP="00DA754F">
            <w:pPr>
              <w:spacing w:after="0" w:line="240" w:lineRule="auto"/>
              <w:ind w:left="363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249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Ботаника. Растительный организм</w:t>
            </w:r>
          </w:p>
        </w:tc>
      </w:tr>
      <w:tr w:rsidR="00D072FE" w:rsidRPr="00D072FE" w14:paraId="479CB1DE" w14:textId="77777777" w:rsidTr="00E00603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7F0054A9" w14:textId="77777777" w:rsidR="00D072FE" w:rsidRPr="00D072FE" w:rsidRDefault="00D072FE" w:rsidP="001552E8">
            <w:pPr>
              <w:spacing w:after="0" w:line="336" w:lineRule="auto"/>
              <w:ind w:left="365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D072F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.1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4ABCC9F6" w14:textId="7637A982" w:rsidR="00D072FE" w:rsidRPr="00D072FE" w:rsidRDefault="00103AEF" w:rsidP="00DA754F">
            <w:pPr>
              <w:spacing w:after="0" w:line="240" w:lineRule="auto"/>
              <w:ind w:left="363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249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Знание основных разделов ботаники, её связи с другими науками и техникой.</w:t>
            </w:r>
          </w:p>
        </w:tc>
      </w:tr>
      <w:tr w:rsidR="00D072FE" w:rsidRPr="00D072FE" w14:paraId="03D214A8" w14:textId="77777777" w:rsidTr="00E00603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616060C5" w14:textId="77777777" w:rsidR="00D072FE" w:rsidRPr="00D072FE" w:rsidRDefault="00D072FE" w:rsidP="001552E8">
            <w:pPr>
              <w:spacing w:after="0" w:line="336" w:lineRule="auto"/>
              <w:ind w:left="365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D072F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.2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496D5E93" w14:textId="57F8C4D5" w:rsidR="00D072FE" w:rsidRPr="00D072FE" w:rsidRDefault="00103AEF" w:rsidP="00DA754F">
            <w:pPr>
              <w:spacing w:after="0" w:line="240" w:lineRule="auto"/>
              <w:ind w:left="363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249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Умение различать уровни организации растительного организма (клетка, ткань, орган, организм).</w:t>
            </w:r>
          </w:p>
        </w:tc>
      </w:tr>
      <w:tr w:rsidR="00D072FE" w:rsidRPr="00D072FE" w14:paraId="2D65E41C" w14:textId="77777777" w:rsidTr="00E00603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2D6F300C" w14:textId="77777777" w:rsidR="00D072FE" w:rsidRPr="00D072FE" w:rsidRDefault="00D072FE" w:rsidP="001552E8">
            <w:pPr>
              <w:spacing w:after="0" w:line="336" w:lineRule="auto"/>
              <w:ind w:left="365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D072F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.3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1D930CFC" w14:textId="523D2FDA" w:rsidR="00D072FE" w:rsidRPr="00D072FE" w:rsidRDefault="00103AEF" w:rsidP="00DA754F">
            <w:pPr>
              <w:spacing w:after="0" w:line="240" w:lineRule="auto"/>
              <w:ind w:left="363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249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Умение характеризовать общие признаки растений, их роль в природе и жизни человека.</w:t>
            </w:r>
          </w:p>
        </w:tc>
      </w:tr>
      <w:tr w:rsidR="00D072FE" w:rsidRPr="00D072FE" w14:paraId="6BF078F2" w14:textId="77777777" w:rsidTr="00E00603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38ECC15E" w14:textId="77777777" w:rsidR="00D072FE" w:rsidRPr="00D072FE" w:rsidRDefault="00D072FE" w:rsidP="001552E8">
            <w:pPr>
              <w:spacing w:after="0" w:line="336" w:lineRule="auto"/>
              <w:ind w:left="365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D072F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.4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6DC2F9A7" w14:textId="46012C28" w:rsidR="00D072FE" w:rsidRPr="00D072FE" w:rsidRDefault="00103AEF" w:rsidP="00DA754F">
            <w:pPr>
              <w:spacing w:after="0" w:line="240" w:lineRule="auto"/>
              <w:ind w:left="363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249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Умение классифицировать растения на высшие и низшие, споровые и семенные.</w:t>
            </w:r>
          </w:p>
        </w:tc>
      </w:tr>
      <w:tr w:rsidR="00D072FE" w:rsidRPr="00D072FE" w14:paraId="5ED586EB" w14:textId="77777777" w:rsidTr="00E00603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035CD0BB" w14:textId="2AF6ACD9" w:rsidR="00D072FE" w:rsidRPr="00D072FE" w:rsidRDefault="00103AEF" w:rsidP="001552E8">
            <w:pPr>
              <w:spacing w:after="0" w:line="336" w:lineRule="auto"/>
              <w:ind w:left="365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249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1AC0504E" w14:textId="21C4E1B3" w:rsidR="00D072FE" w:rsidRPr="00D072FE" w:rsidRDefault="00103AEF" w:rsidP="001552E8">
            <w:pPr>
              <w:spacing w:after="0" w:line="336" w:lineRule="auto"/>
              <w:ind w:left="365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249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троение и функции растительного организма</w:t>
            </w:r>
          </w:p>
        </w:tc>
      </w:tr>
      <w:tr w:rsidR="00D072FE" w:rsidRPr="00D072FE" w14:paraId="7046E25E" w14:textId="77777777" w:rsidTr="00E00603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40A5C342" w14:textId="41CCD6F4" w:rsidR="00D072FE" w:rsidRPr="00D072FE" w:rsidRDefault="00103AEF" w:rsidP="001552E8">
            <w:pPr>
              <w:spacing w:after="0" w:line="336" w:lineRule="auto"/>
              <w:ind w:left="365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249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  <w:r w:rsidR="00D072FE" w:rsidRPr="00D072F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31249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3240854E" w14:textId="1D9889C5" w:rsidR="00D072FE" w:rsidRPr="00D072FE" w:rsidRDefault="00103AEF" w:rsidP="00DA754F">
            <w:pPr>
              <w:spacing w:after="0" w:line="240" w:lineRule="auto"/>
              <w:ind w:left="363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249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Знание строения растительной клетки и её органоидов (клеточная оболочка, ядро, цитоплазма, пластиды, вакуоли).</w:t>
            </w:r>
          </w:p>
        </w:tc>
      </w:tr>
      <w:tr w:rsidR="00D072FE" w:rsidRPr="00D072FE" w14:paraId="61857EAF" w14:textId="77777777" w:rsidTr="00E00603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6A67129A" w14:textId="34B28280" w:rsidR="00D072FE" w:rsidRPr="00D072FE" w:rsidRDefault="00103AEF" w:rsidP="001552E8">
            <w:pPr>
              <w:spacing w:after="0" w:line="336" w:lineRule="auto"/>
              <w:ind w:left="365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249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  <w:r w:rsidR="00D072FE" w:rsidRPr="00D072F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31249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0F4191DD" w14:textId="7EB968B4" w:rsidR="00D072FE" w:rsidRPr="00D072FE" w:rsidRDefault="00103AEF" w:rsidP="00DA754F">
            <w:pPr>
              <w:spacing w:after="0" w:line="240" w:lineRule="auto"/>
              <w:ind w:left="363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249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Умение описывать функции растительных тканей (покровные, проводящие, механические, образовательные).</w:t>
            </w:r>
          </w:p>
        </w:tc>
      </w:tr>
      <w:tr w:rsidR="00D072FE" w:rsidRPr="00D072FE" w14:paraId="243DBD35" w14:textId="77777777" w:rsidTr="00E00603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5959F0A4" w14:textId="28C20AA8" w:rsidR="00D072FE" w:rsidRPr="00D072FE" w:rsidRDefault="00103AEF" w:rsidP="001552E8">
            <w:pPr>
              <w:spacing w:after="0" w:line="336" w:lineRule="auto"/>
              <w:ind w:left="365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249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  <w:r w:rsidR="00D072FE" w:rsidRPr="00D072F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31249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6A71A116" w14:textId="594C8F42" w:rsidR="00D072FE" w:rsidRPr="00D072FE" w:rsidRDefault="00103AEF" w:rsidP="00DA754F">
            <w:pPr>
              <w:spacing w:after="0" w:line="240" w:lineRule="auto"/>
              <w:ind w:left="363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249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Умение характеризовать системы органов растений, их строение и функции.</w:t>
            </w:r>
          </w:p>
        </w:tc>
      </w:tr>
      <w:tr w:rsidR="00D072FE" w:rsidRPr="00D072FE" w14:paraId="6D151935" w14:textId="77777777" w:rsidTr="00E00603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6F906987" w14:textId="32099A94" w:rsidR="00D072FE" w:rsidRPr="00D072FE" w:rsidRDefault="00103AEF" w:rsidP="001552E8">
            <w:pPr>
              <w:spacing w:after="0" w:line="336" w:lineRule="auto"/>
              <w:ind w:left="365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249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  <w:r w:rsidR="00D072FE" w:rsidRPr="00D072F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31249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122D40A1" w14:textId="7EDBAD8F" w:rsidR="00D072FE" w:rsidRPr="00D072FE" w:rsidRDefault="00103AEF" w:rsidP="00DA754F">
            <w:pPr>
              <w:spacing w:after="0" w:line="240" w:lineRule="auto"/>
              <w:ind w:left="363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249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Умение устанавливать связь строения органов растений с выполняемыми функциями.</w:t>
            </w:r>
          </w:p>
        </w:tc>
      </w:tr>
      <w:tr w:rsidR="00D072FE" w:rsidRPr="00D072FE" w14:paraId="5EA2859E" w14:textId="77777777" w:rsidTr="00E00603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5D74F359" w14:textId="4C250DFE" w:rsidR="00D072FE" w:rsidRPr="00D072FE" w:rsidRDefault="00103AEF" w:rsidP="001552E8">
            <w:pPr>
              <w:spacing w:after="0" w:line="336" w:lineRule="auto"/>
              <w:ind w:left="365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249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6AA88927" w14:textId="575BFEAA" w:rsidR="00D072FE" w:rsidRPr="00D072FE" w:rsidRDefault="00103AEF" w:rsidP="001552E8">
            <w:pPr>
              <w:spacing w:after="0" w:line="336" w:lineRule="auto"/>
              <w:ind w:left="365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249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троение и многообразие покрытосеменных растений</w:t>
            </w:r>
          </w:p>
        </w:tc>
      </w:tr>
      <w:tr w:rsidR="00D072FE" w:rsidRPr="00D072FE" w14:paraId="4E1A362E" w14:textId="77777777" w:rsidTr="00E00603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1BECE02F" w14:textId="78B0507A" w:rsidR="00D072FE" w:rsidRPr="00D072FE" w:rsidRDefault="00103AEF" w:rsidP="001552E8">
            <w:pPr>
              <w:spacing w:after="0" w:line="336" w:lineRule="auto"/>
              <w:ind w:left="365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249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  <w:r w:rsidR="00D072FE" w:rsidRPr="00D072F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1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6961201F" w14:textId="12930061" w:rsidR="00D072FE" w:rsidRPr="00D072FE" w:rsidRDefault="00103AEF" w:rsidP="001552E8">
            <w:pPr>
              <w:spacing w:after="0" w:line="336" w:lineRule="auto"/>
              <w:ind w:left="365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249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Знание строения семян однодольных и двудольных растений.</w:t>
            </w:r>
          </w:p>
        </w:tc>
      </w:tr>
      <w:tr w:rsidR="00D072FE" w:rsidRPr="00D072FE" w14:paraId="173AA590" w14:textId="77777777" w:rsidTr="00E00603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5E9D5249" w14:textId="7FC1C485" w:rsidR="00D072FE" w:rsidRPr="00D072FE" w:rsidRDefault="00103AEF" w:rsidP="001552E8">
            <w:pPr>
              <w:spacing w:after="0" w:line="336" w:lineRule="auto"/>
              <w:ind w:left="365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1249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.</w:t>
            </w:r>
            <w:r w:rsidR="00D072FE" w:rsidRPr="00D072F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546A909C" w14:textId="2C051BA6" w:rsidR="00D072FE" w:rsidRPr="00D072FE" w:rsidRDefault="00103AEF" w:rsidP="00DA754F">
            <w:pPr>
              <w:spacing w:after="0" w:line="240" w:lineRule="auto"/>
              <w:ind w:left="363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249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Умение различать типы корневых систем (стержневая, мочковатая) и видоизменения корней.</w:t>
            </w:r>
          </w:p>
        </w:tc>
      </w:tr>
      <w:tr w:rsidR="00D072FE" w:rsidRPr="00D072FE" w14:paraId="7B1E615B" w14:textId="77777777" w:rsidTr="00E00603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3FEE4693" w14:textId="22E931C5" w:rsidR="00D072FE" w:rsidRPr="00D072FE" w:rsidRDefault="00D072FE" w:rsidP="001552E8">
            <w:pPr>
              <w:spacing w:after="0" w:line="336" w:lineRule="auto"/>
              <w:ind w:left="365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72F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3</w:t>
            </w:r>
            <w:r w:rsidR="00103AEF" w:rsidRPr="0031249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3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33165743" w14:textId="553A1469" w:rsidR="00D072FE" w:rsidRPr="00D072FE" w:rsidRDefault="00103AEF" w:rsidP="00DA754F">
            <w:pPr>
              <w:spacing w:after="0" w:line="240" w:lineRule="auto"/>
              <w:ind w:left="363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249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Умение описывать строение побега, почек, листьев, их видоизменения.</w:t>
            </w:r>
          </w:p>
        </w:tc>
      </w:tr>
      <w:tr w:rsidR="00D072FE" w:rsidRPr="00D072FE" w14:paraId="6B66F6CC" w14:textId="77777777" w:rsidTr="00E00603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5789CCDA" w14:textId="4281A86B" w:rsidR="00D072FE" w:rsidRPr="00D072FE" w:rsidRDefault="00103AEF" w:rsidP="001552E8">
            <w:pPr>
              <w:spacing w:after="0" w:line="336" w:lineRule="auto"/>
              <w:ind w:left="365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1249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.</w:t>
            </w:r>
            <w:r w:rsidR="00D072FE" w:rsidRPr="00D072F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4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5C84BD81" w14:textId="388BA162" w:rsidR="00D072FE" w:rsidRPr="00D072FE" w:rsidRDefault="00103AEF" w:rsidP="00DA754F">
            <w:pPr>
              <w:spacing w:after="0" w:line="240" w:lineRule="auto"/>
              <w:ind w:left="363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249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Знание строения цветка, соцветий, плодов и их биологического значения.</w:t>
            </w:r>
          </w:p>
        </w:tc>
      </w:tr>
      <w:tr w:rsidR="00D072FE" w:rsidRPr="00D072FE" w14:paraId="59C8F622" w14:textId="77777777" w:rsidTr="00E00603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6816D064" w14:textId="7846EFC4" w:rsidR="00D072FE" w:rsidRPr="00D072FE" w:rsidRDefault="00103AEF" w:rsidP="001552E8">
            <w:pPr>
              <w:spacing w:after="0" w:line="336" w:lineRule="auto"/>
              <w:ind w:left="365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249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4E4575E7" w14:textId="7B36F194" w:rsidR="00D072FE" w:rsidRPr="00D072FE" w:rsidRDefault="00103AEF" w:rsidP="001552E8">
            <w:pPr>
              <w:spacing w:after="0" w:line="336" w:lineRule="auto"/>
              <w:ind w:left="365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249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Жизнедеятельность растений</w:t>
            </w:r>
          </w:p>
        </w:tc>
      </w:tr>
      <w:tr w:rsidR="00D072FE" w:rsidRPr="00D072FE" w14:paraId="45E8B04B" w14:textId="77777777" w:rsidTr="00E00603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0D9760AE" w14:textId="60A2F779" w:rsidR="00D072FE" w:rsidRPr="00D072FE" w:rsidRDefault="00103AEF" w:rsidP="001552E8">
            <w:pPr>
              <w:spacing w:after="0" w:line="336" w:lineRule="auto"/>
              <w:ind w:left="365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249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  <w:r w:rsidR="00D072FE" w:rsidRPr="00D072F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1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03649D06" w14:textId="7C15B214" w:rsidR="00D072FE" w:rsidRPr="00D072FE" w:rsidRDefault="00103AEF" w:rsidP="00DA754F">
            <w:pPr>
              <w:spacing w:after="0" w:line="240" w:lineRule="auto"/>
              <w:ind w:left="363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249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Умение характеризовать процессы минерального питания, фотосинтеза, дыхания, транспорта веществ.</w:t>
            </w:r>
          </w:p>
        </w:tc>
      </w:tr>
      <w:tr w:rsidR="00D072FE" w:rsidRPr="00D072FE" w14:paraId="3B84ADC9" w14:textId="77777777" w:rsidTr="00E00603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0AC0012B" w14:textId="0D9A328B" w:rsidR="00D072FE" w:rsidRPr="00D072FE" w:rsidRDefault="00103AEF" w:rsidP="001552E8">
            <w:pPr>
              <w:spacing w:after="0" w:line="336" w:lineRule="auto"/>
              <w:ind w:left="365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249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  <w:r w:rsidR="00D072FE" w:rsidRPr="00D072F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31249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02F992E3" w14:textId="6B516129" w:rsidR="00D072FE" w:rsidRPr="00D072FE" w:rsidRDefault="00103AEF" w:rsidP="001552E8">
            <w:pPr>
              <w:spacing w:after="0" w:line="336" w:lineRule="auto"/>
              <w:ind w:left="365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249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Знание условий прорастания семян, роста и развития растений.</w:t>
            </w:r>
          </w:p>
        </w:tc>
      </w:tr>
      <w:tr w:rsidR="00D072FE" w:rsidRPr="00D072FE" w14:paraId="692E7F22" w14:textId="77777777" w:rsidTr="00E00603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6C0BCF03" w14:textId="14A3BF35" w:rsidR="00D072FE" w:rsidRPr="00D072FE" w:rsidRDefault="00103AEF" w:rsidP="001552E8">
            <w:pPr>
              <w:spacing w:after="0" w:line="336" w:lineRule="auto"/>
              <w:ind w:left="365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249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  <w:r w:rsidR="00D072FE" w:rsidRPr="00D072F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31249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1C119283" w14:textId="1782E6CD" w:rsidR="00D072FE" w:rsidRPr="00D072FE" w:rsidRDefault="00103AEF" w:rsidP="00DA754F">
            <w:pPr>
              <w:spacing w:after="0" w:line="240" w:lineRule="auto"/>
              <w:ind w:left="363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249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Умение различать способы размножения растений (семенное, вегетативное).</w:t>
            </w:r>
          </w:p>
        </w:tc>
      </w:tr>
      <w:tr w:rsidR="00103AEF" w:rsidRPr="0031249E" w14:paraId="68289254" w14:textId="77777777" w:rsidTr="00E00603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4804D8BF" w14:textId="144E959B" w:rsidR="00103AEF" w:rsidRPr="0031249E" w:rsidRDefault="00103AEF" w:rsidP="001552E8">
            <w:pPr>
              <w:spacing w:after="0" w:line="336" w:lineRule="auto"/>
              <w:ind w:left="36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1249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.4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7CFBEFB9" w14:textId="3646EBB4" w:rsidR="00103AEF" w:rsidRPr="0031249E" w:rsidRDefault="00103AEF" w:rsidP="00DA754F">
            <w:pPr>
              <w:spacing w:after="0" w:line="240" w:lineRule="auto"/>
              <w:ind w:left="363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249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Умение объяснять роль воды, минеральных веществ и удобрений в жизни растений.</w:t>
            </w:r>
          </w:p>
        </w:tc>
      </w:tr>
    </w:tbl>
    <w:p w14:paraId="27E3624D" w14:textId="77777777" w:rsidR="0031249E" w:rsidRDefault="0031249E" w:rsidP="001552E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EF3840C" w14:textId="77777777" w:rsidR="0031249E" w:rsidRDefault="0031249E" w:rsidP="001552E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EC78245" w14:textId="6F4C58B1" w:rsidR="00E00603" w:rsidRPr="005F506C" w:rsidRDefault="00E00603" w:rsidP="001552E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506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Кодификатор</w:t>
      </w:r>
    </w:p>
    <w:p w14:paraId="456D2DAB" w14:textId="06DD5C99" w:rsidR="00D072FE" w:rsidRPr="005F506C" w:rsidRDefault="00E00603" w:rsidP="001552E8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F506C">
        <w:rPr>
          <w:rFonts w:ascii="Times New Roman" w:hAnsi="Times New Roman" w:cs="Times New Roman"/>
          <w:i/>
          <w:iCs/>
          <w:sz w:val="24"/>
          <w:szCs w:val="24"/>
        </w:rPr>
        <w:t>планируемых результатов обучения, проверяемых на входной проверочной работе по биологии в 7 классе</w:t>
      </w:r>
    </w:p>
    <w:p w14:paraId="5710330A" w14:textId="77777777" w:rsidR="0031249E" w:rsidRPr="0031249E" w:rsidRDefault="0031249E" w:rsidP="001552E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181"/>
      </w:tblGrid>
      <w:tr w:rsidR="00E00603" w:rsidRPr="0031249E" w14:paraId="1DDDC49E" w14:textId="77777777" w:rsidTr="00BB1C78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760BBB97" w14:textId="6AC83869" w:rsidR="00E00603" w:rsidRPr="00D072FE" w:rsidRDefault="00E00603" w:rsidP="001552E8">
            <w:pPr>
              <w:spacing w:after="0" w:line="276" w:lineRule="auto"/>
              <w:ind w:left="272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D072FE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Код</w:t>
            </w:r>
            <w:proofErr w:type="spellEnd"/>
            <w:r w:rsidRPr="00D072FE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3B288E09" w14:textId="025AB9E9" w:rsidR="00E00603" w:rsidRPr="00D072FE" w:rsidRDefault="005D252B" w:rsidP="001552E8">
            <w:pPr>
              <w:spacing w:after="0" w:line="276" w:lineRule="auto"/>
              <w:ind w:left="272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249E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>Проверяемые требования к уровню подготовки</w:t>
            </w:r>
            <w:r w:rsidR="00E00603" w:rsidRPr="00D072FE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5D252B" w:rsidRPr="0031249E" w14:paraId="5794A24A" w14:textId="77777777" w:rsidTr="00BB1C78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1F4BAE0B" w14:textId="140B070D" w:rsidR="005D252B" w:rsidRPr="0031249E" w:rsidRDefault="005D252B" w:rsidP="00770B64">
            <w:pPr>
              <w:spacing w:after="0" w:line="276" w:lineRule="auto"/>
              <w:ind w:left="272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1249E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3560A487" w14:textId="345F41A1" w:rsidR="005D252B" w:rsidRPr="0031249E" w:rsidRDefault="005D252B" w:rsidP="001552E8">
            <w:pPr>
              <w:spacing w:after="0" w:line="276" w:lineRule="auto"/>
              <w:ind w:left="272"/>
              <w:contextualSpacing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1249E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Метапредметные</w:t>
            </w:r>
          </w:p>
        </w:tc>
      </w:tr>
      <w:tr w:rsidR="00E00603" w:rsidRPr="0031249E" w14:paraId="7CD13CFA" w14:textId="77777777" w:rsidTr="00BB1C78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79545796" w14:textId="63BCBC09" w:rsidR="00E00603" w:rsidRPr="0031249E" w:rsidRDefault="00343E03" w:rsidP="00DA754F">
            <w:pPr>
              <w:spacing w:after="0" w:line="336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     1.1</w:t>
            </w:r>
          </w:p>
          <w:p w14:paraId="5FCC909A" w14:textId="5B5D9906" w:rsidR="005D252B" w:rsidRPr="00D072FE" w:rsidRDefault="005D252B" w:rsidP="00770B64">
            <w:pPr>
              <w:spacing w:after="0" w:line="336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45D44E6B" w14:textId="33EDF6FA" w:rsidR="00E00603" w:rsidRPr="00D072FE" w:rsidRDefault="005D252B" w:rsidP="00770B64">
            <w:pPr>
              <w:spacing w:after="0" w:line="240" w:lineRule="auto"/>
              <w:ind w:left="363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249E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</w:t>
            </w:r>
          </w:p>
        </w:tc>
      </w:tr>
      <w:tr w:rsidR="00E00603" w:rsidRPr="0031249E" w14:paraId="3C944296" w14:textId="77777777" w:rsidTr="00BB1C78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021D486C" w14:textId="732AED08" w:rsidR="00E00603" w:rsidRPr="00D072FE" w:rsidRDefault="00E00603" w:rsidP="00770B64">
            <w:pPr>
              <w:spacing w:after="0" w:line="336" w:lineRule="auto"/>
              <w:ind w:left="365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72F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.</w:t>
            </w:r>
            <w:r w:rsidR="005D252B" w:rsidRPr="0031249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3870059E" w14:textId="06A65FD4" w:rsidR="00E00603" w:rsidRPr="00D072FE" w:rsidRDefault="005D252B" w:rsidP="00770B64">
            <w:pPr>
              <w:spacing w:after="0" w:line="240" w:lineRule="auto"/>
              <w:ind w:left="363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249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Умение устанавливать причинно-следственные связи, строить логическое рассуждение, умозаключение и делать выводы.</w:t>
            </w:r>
          </w:p>
        </w:tc>
      </w:tr>
      <w:tr w:rsidR="00E00603" w:rsidRPr="0031249E" w14:paraId="05940EA1" w14:textId="77777777" w:rsidTr="00BB1C78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1ECB4A36" w14:textId="7F31A118" w:rsidR="00E00603" w:rsidRPr="00D072FE" w:rsidRDefault="00E00603" w:rsidP="00770B64">
            <w:pPr>
              <w:spacing w:after="0" w:line="336" w:lineRule="auto"/>
              <w:ind w:left="365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72F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.</w:t>
            </w:r>
            <w:r w:rsidR="005D252B" w:rsidRPr="0031249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77EACBA9" w14:textId="23547AAD" w:rsidR="00E00603" w:rsidRPr="00D072FE" w:rsidRDefault="005D252B" w:rsidP="00770B64">
            <w:pPr>
              <w:spacing w:after="0" w:line="240" w:lineRule="auto"/>
              <w:ind w:left="363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249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</w:p>
        </w:tc>
      </w:tr>
      <w:tr w:rsidR="00E00603" w:rsidRPr="0031249E" w14:paraId="4E74599F" w14:textId="77777777" w:rsidTr="00BB1C78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1C01F043" w14:textId="5A1E1415" w:rsidR="00E00603" w:rsidRPr="00D072FE" w:rsidRDefault="00E00603" w:rsidP="00770B64">
            <w:pPr>
              <w:spacing w:after="0" w:line="336" w:lineRule="auto"/>
              <w:ind w:left="365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72F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.</w:t>
            </w:r>
            <w:r w:rsidR="005D252B" w:rsidRPr="0031249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116AEF8B" w14:textId="3EC87EE4" w:rsidR="00E00603" w:rsidRPr="00D072FE" w:rsidRDefault="005D252B" w:rsidP="001552E8">
            <w:pPr>
              <w:spacing w:after="0" w:line="336" w:lineRule="auto"/>
              <w:ind w:left="365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249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мысловое чтение.</w:t>
            </w:r>
          </w:p>
        </w:tc>
      </w:tr>
      <w:tr w:rsidR="00E00603" w:rsidRPr="0031249E" w14:paraId="3162E6D1" w14:textId="77777777" w:rsidTr="00BB1C78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609F1674" w14:textId="45A0522F" w:rsidR="00E00603" w:rsidRPr="00D072FE" w:rsidRDefault="00E00603" w:rsidP="00770B64">
            <w:pPr>
              <w:spacing w:after="0" w:line="336" w:lineRule="auto"/>
              <w:ind w:left="365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72F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.</w:t>
            </w:r>
            <w:r w:rsidR="005D252B" w:rsidRPr="0031249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522D5D58" w14:textId="0C2B7C68" w:rsidR="00E00603" w:rsidRPr="00D072FE" w:rsidRDefault="005D252B" w:rsidP="00770B64">
            <w:pPr>
              <w:spacing w:after="0" w:line="240" w:lineRule="auto"/>
              <w:ind w:left="363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249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Умение осознанно использовать речевые средства в соответствии с задачей коммуникации; владение устной и письменной речью.</w:t>
            </w:r>
          </w:p>
        </w:tc>
      </w:tr>
      <w:tr w:rsidR="00E00603" w:rsidRPr="0031249E" w14:paraId="6701B7C8" w14:textId="77777777" w:rsidTr="00BB1C78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3A3D9E57" w14:textId="5395FA24" w:rsidR="00E00603" w:rsidRPr="00D072FE" w:rsidRDefault="00E00603" w:rsidP="00770B64">
            <w:pPr>
              <w:spacing w:after="0" w:line="336" w:lineRule="auto"/>
              <w:ind w:left="365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72F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.</w:t>
            </w:r>
            <w:r w:rsidR="005D252B" w:rsidRPr="0031249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68F05535" w14:textId="4D0EC9B0" w:rsidR="00E00603" w:rsidRPr="00D072FE" w:rsidRDefault="005D252B" w:rsidP="00770B64">
            <w:pPr>
              <w:spacing w:after="0" w:line="240" w:lineRule="auto"/>
              <w:ind w:left="363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249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Формирование и развитие экологического мышления, умение применять его в познавательной и коммуникативной практике.</w:t>
            </w:r>
          </w:p>
        </w:tc>
      </w:tr>
      <w:tr w:rsidR="00E00603" w:rsidRPr="0031249E" w14:paraId="21F137B4" w14:textId="77777777" w:rsidTr="00BB1C78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47F45237" w14:textId="2D0F27E6" w:rsidR="00E00603" w:rsidRPr="00D072FE" w:rsidRDefault="00E00603" w:rsidP="00770B64">
            <w:pPr>
              <w:spacing w:after="0" w:line="336" w:lineRule="auto"/>
              <w:ind w:left="365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72F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.</w:t>
            </w:r>
            <w:r w:rsidR="005D252B" w:rsidRPr="0031249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0302EAAA" w14:textId="6E1FE73C" w:rsidR="00E00603" w:rsidRPr="00D072FE" w:rsidRDefault="005D252B" w:rsidP="00770B64">
            <w:pPr>
              <w:spacing w:after="0" w:line="240" w:lineRule="auto"/>
              <w:ind w:left="363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249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Умение оценивать правильность выполнения учебной задачи, собственные возможности её решения.</w:t>
            </w:r>
          </w:p>
        </w:tc>
      </w:tr>
      <w:tr w:rsidR="00E00603" w:rsidRPr="0031249E" w14:paraId="235FE6FC" w14:textId="77777777" w:rsidTr="00BB1C78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3DF2B3DC" w14:textId="114A4E4A" w:rsidR="00E00603" w:rsidRPr="00D072FE" w:rsidRDefault="00E00603" w:rsidP="00770B64">
            <w:pPr>
              <w:spacing w:after="0" w:line="336" w:lineRule="auto"/>
              <w:ind w:left="365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72F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.</w:t>
            </w:r>
            <w:r w:rsidR="005D252B" w:rsidRPr="0031249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22EAC3A2" w14:textId="0C0DFBBD" w:rsidR="00E00603" w:rsidRPr="00D072FE" w:rsidRDefault="005D252B" w:rsidP="00770B64">
            <w:pPr>
              <w:spacing w:after="0" w:line="240" w:lineRule="auto"/>
              <w:ind w:left="363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249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ладение основами самоконтроля, самооценки, принятия решений в учебной деятельности.</w:t>
            </w:r>
          </w:p>
        </w:tc>
      </w:tr>
      <w:tr w:rsidR="00E00603" w:rsidRPr="0031249E" w14:paraId="13F87CD8" w14:textId="77777777" w:rsidTr="00BB1C78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312D0FD0" w14:textId="73D913F7" w:rsidR="00E00603" w:rsidRPr="00D072FE" w:rsidRDefault="005D252B" w:rsidP="00770B64">
            <w:pPr>
              <w:spacing w:after="0" w:line="336" w:lineRule="auto"/>
              <w:ind w:left="365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249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28C4763B" w14:textId="3AD34691" w:rsidR="00E00603" w:rsidRPr="00D072FE" w:rsidRDefault="005D252B" w:rsidP="00770B64">
            <w:pPr>
              <w:spacing w:after="0" w:line="240" w:lineRule="auto"/>
              <w:ind w:left="363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249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едметные</w:t>
            </w:r>
          </w:p>
        </w:tc>
      </w:tr>
      <w:tr w:rsidR="00E00603" w:rsidRPr="0031249E" w14:paraId="1D53A617" w14:textId="77777777" w:rsidTr="00BB1C78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3EDA21EB" w14:textId="4B3E1A2B" w:rsidR="00E00603" w:rsidRPr="00D072FE" w:rsidRDefault="005D252B" w:rsidP="00770B64">
            <w:pPr>
              <w:spacing w:after="0" w:line="336" w:lineRule="auto"/>
              <w:ind w:left="365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249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1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5153F7BB" w14:textId="4344F3AA" w:rsidR="00E00603" w:rsidRPr="00D072FE" w:rsidRDefault="005D252B" w:rsidP="00770B64">
            <w:pPr>
              <w:spacing w:after="0" w:line="240" w:lineRule="auto"/>
              <w:ind w:left="363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249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Формирование системы научных знаний о живой природе, закономерностях её развития, роли растений в биосфере.</w:t>
            </w:r>
          </w:p>
        </w:tc>
      </w:tr>
      <w:tr w:rsidR="00E00603" w:rsidRPr="0031249E" w14:paraId="04EF4017" w14:textId="77777777" w:rsidTr="00BB1C78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2D177C13" w14:textId="7D038ECA" w:rsidR="00E00603" w:rsidRPr="00D072FE" w:rsidRDefault="005D252B" w:rsidP="00770B64">
            <w:pPr>
              <w:spacing w:after="0" w:line="336" w:lineRule="auto"/>
              <w:ind w:left="365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249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2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78FFB5D2" w14:textId="43566050" w:rsidR="00E00603" w:rsidRPr="00D072FE" w:rsidRDefault="005D252B" w:rsidP="00770B64">
            <w:pPr>
              <w:spacing w:after="0" w:line="240" w:lineRule="auto"/>
              <w:ind w:left="363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249E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Формирование представлений о биологических объектах, процессах и явлениях на примере растительного организма; овладение понятийным аппаратом ботаники.</w:t>
            </w:r>
          </w:p>
        </w:tc>
      </w:tr>
      <w:tr w:rsidR="00E00603" w:rsidRPr="0031249E" w14:paraId="2F1FC6CC" w14:textId="77777777" w:rsidTr="00BB1C78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697A5D23" w14:textId="4E014913" w:rsidR="00E00603" w:rsidRPr="00D072FE" w:rsidRDefault="005D252B" w:rsidP="00770B64">
            <w:pPr>
              <w:spacing w:after="0" w:line="336" w:lineRule="auto"/>
              <w:ind w:left="365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249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3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1653FD0E" w14:textId="70C3BB5E" w:rsidR="00E00603" w:rsidRPr="00D072FE" w:rsidRDefault="005D252B" w:rsidP="00770B64">
            <w:pPr>
              <w:spacing w:after="0" w:line="240" w:lineRule="auto"/>
              <w:ind w:left="363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249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иобретение опыта использования методов биологической науки и проведения несложных экспериментов для изучения растений.</w:t>
            </w:r>
          </w:p>
        </w:tc>
      </w:tr>
      <w:tr w:rsidR="00E00603" w:rsidRPr="0031249E" w14:paraId="63E4561F" w14:textId="77777777" w:rsidTr="00BB1C78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711A493D" w14:textId="5979C348" w:rsidR="00E00603" w:rsidRPr="00D072FE" w:rsidRDefault="005D252B" w:rsidP="00770B64">
            <w:pPr>
              <w:spacing w:after="0" w:line="336" w:lineRule="auto"/>
              <w:ind w:left="365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249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4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18788DCB" w14:textId="60358D28" w:rsidR="00E00603" w:rsidRPr="00D072FE" w:rsidRDefault="005D252B" w:rsidP="00770B64">
            <w:pPr>
              <w:spacing w:after="0" w:line="240" w:lineRule="auto"/>
              <w:ind w:left="363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249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Формирование основ экологической грамотности: способности оценивать последствия деятельности человека по отношению к растительному миру.</w:t>
            </w:r>
          </w:p>
        </w:tc>
      </w:tr>
      <w:tr w:rsidR="00E00603" w:rsidRPr="0031249E" w14:paraId="3531B709" w14:textId="77777777" w:rsidTr="00BB1C78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49C8D800" w14:textId="11F424E8" w:rsidR="00E00603" w:rsidRPr="00D072FE" w:rsidRDefault="005D252B" w:rsidP="00770B64">
            <w:pPr>
              <w:spacing w:after="0" w:line="336" w:lineRule="auto"/>
              <w:ind w:left="365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249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5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391351B1" w14:textId="6FEF66FD" w:rsidR="00E00603" w:rsidRPr="00D072FE" w:rsidRDefault="005D252B" w:rsidP="00770B64">
            <w:pPr>
              <w:spacing w:after="0" w:line="240" w:lineRule="auto"/>
              <w:ind w:left="363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249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Формирование представлений о значении ботаники в решении проблем рационального природопользования и сохранения биоразнообразия.</w:t>
            </w:r>
          </w:p>
        </w:tc>
      </w:tr>
      <w:tr w:rsidR="00E00603" w:rsidRPr="0031249E" w14:paraId="4025F17D" w14:textId="77777777" w:rsidTr="00BB1C78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4F47B5E7" w14:textId="0F56C531" w:rsidR="00E00603" w:rsidRPr="00D072FE" w:rsidRDefault="005D252B" w:rsidP="00770B64">
            <w:pPr>
              <w:spacing w:after="0" w:line="336" w:lineRule="auto"/>
              <w:ind w:left="365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249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6</w:t>
            </w:r>
          </w:p>
        </w:tc>
        <w:tc>
          <w:tcPr>
            <w:tcW w:w="7181" w:type="dxa"/>
            <w:tcMar>
              <w:top w:w="50" w:type="dxa"/>
              <w:left w:w="100" w:type="dxa"/>
            </w:tcMar>
            <w:vAlign w:val="center"/>
          </w:tcPr>
          <w:p w14:paraId="0D1A2C66" w14:textId="12BDBAA5" w:rsidR="00E00603" w:rsidRPr="00D072FE" w:rsidRDefault="005D252B" w:rsidP="00770B64">
            <w:pPr>
              <w:spacing w:after="0" w:line="240" w:lineRule="auto"/>
              <w:ind w:left="363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249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своение приемов выращивания и размножения культурных растений, ухода за комнатными растениями.</w:t>
            </w:r>
          </w:p>
        </w:tc>
      </w:tr>
    </w:tbl>
    <w:p w14:paraId="7C840FF7" w14:textId="77777777" w:rsidR="00E00603" w:rsidRPr="0031249E" w:rsidRDefault="00E00603" w:rsidP="001552E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903315F" w14:textId="77777777" w:rsidR="00005A1A" w:rsidRPr="005F506C" w:rsidRDefault="00005A1A" w:rsidP="00005A1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50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ецификация</w:t>
      </w:r>
    </w:p>
    <w:p w14:paraId="1CD3863B" w14:textId="714EDC5B" w:rsidR="00005A1A" w:rsidRPr="005F506C" w:rsidRDefault="00005A1A" w:rsidP="00005A1A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F506C">
        <w:rPr>
          <w:rFonts w:ascii="Times New Roman" w:hAnsi="Times New Roman" w:cs="Times New Roman"/>
          <w:i/>
          <w:iCs/>
          <w:sz w:val="24"/>
          <w:szCs w:val="24"/>
        </w:rPr>
        <w:t>входной проверочной работы по биологии в 7 классе</w:t>
      </w:r>
      <w:r w:rsidR="001552E8" w:rsidRPr="005F506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6226032" w14:textId="77777777" w:rsidR="0031249E" w:rsidRPr="0031249E" w:rsidRDefault="0031249E" w:rsidP="00005A1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BFA0650" w14:textId="6E14629F" w:rsidR="00005A1A" w:rsidRPr="0031249E" w:rsidRDefault="00005A1A" w:rsidP="00005A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 xml:space="preserve">Входная проверочная работа по биологии для 7 класса позволит оценить уровень подготовки учащихся за курс 6 класса в соответствии с требованиями ФГОС ООО. </w:t>
      </w:r>
    </w:p>
    <w:p w14:paraId="3EF0D766" w14:textId="7968891D" w:rsidR="00005A1A" w:rsidRPr="0031249E" w:rsidRDefault="00005A1A" w:rsidP="00005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lastRenderedPageBreak/>
        <w:t>Цел</w:t>
      </w:r>
      <w:r w:rsidR="00BD251F" w:rsidRPr="0031249E">
        <w:rPr>
          <w:rFonts w:ascii="Times New Roman" w:hAnsi="Times New Roman" w:cs="Times New Roman"/>
          <w:sz w:val="24"/>
          <w:szCs w:val="24"/>
        </w:rPr>
        <w:t>ью работы является п</w:t>
      </w:r>
      <w:r w:rsidRPr="0031249E">
        <w:rPr>
          <w:rFonts w:ascii="Times New Roman" w:hAnsi="Times New Roman" w:cs="Times New Roman"/>
          <w:sz w:val="24"/>
          <w:szCs w:val="24"/>
        </w:rPr>
        <w:t>рове</w:t>
      </w:r>
      <w:r w:rsidR="00BD251F" w:rsidRPr="0031249E">
        <w:rPr>
          <w:rFonts w:ascii="Times New Roman" w:hAnsi="Times New Roman" w:cs="Times New Roman"/>
          <w:sz w:val="24"/>
          <w:szCs w:val="24"/>
        </w:rPr>
        <w:t>дение</w:t>
      </w:r>
      <w:r w:rsidRPr="0031249E">
        <w:rPr>
          <w:rFonts w:ascii="Times New Roman" w:hAnsi="Times New Roman" w:cs="Times New Roman"/>
          <w:sz w:val="24"/>
          <w:szCs w:val="24"/>
        </w:rPr>
        <w:t xml:space="preserve"> стартов</w:t>
      </w:r>
      <w:r w:rsidR="00BD251F" w:rsidRPr="0031249E">
        <w:rPr>
          <w:rFonts w:ascii="Times New Roman" w:hAnsi="Times New Roman" w:cs="Times New Roman"/>
          <w:sz w:val="24"/>
          <w:szCs w:val="24"/>
        </w:rPr>
        <w:t>ой</w:t>
      </w:r>
      <w:r w:rsidRPr="0031249E">
        <w:rPr>
          <w:rFonts w:ascii="Times New Roman" w:hAnsi="Times New Roman" w:cs="Times New Roman"/>
          <w:sz w:val="24"/>
          <w:szCs w:val="24"/>
        </w:rPr>
        <w:t xml:space="preserve"> аттестацию знаний учащихся</w:t>
      </w:r>
      <w:r w:rsidR="00BD251F" w:rsidRPr="0031249E">
        <w:rPr>
          <w:rFonts w:ascii="Times New Roman" w:hAnsi="Times New Roman" w:cs="Times New Roman"/>
          <w:sz w:val="24"/>
          <w:szCs w:val="24"/>
        </w:rPr>
        <w:t>, д</w:t>
      </w:r>
      <w:r w:rsidRPr="0031249E">
        <w:rPr>
          <w:rFonts w:ascii="Times New Roman" w:hAnsi="Times New Roman" w:cs="Times New Roman"/>
          <w:sz w:val="24"/>
          <w:szCs w:val="24"/>
        </w:rPr>
        <w:t>иагности</w:t>
      </w:r>
      <w:r w:rsidR="00BD251F" w:rsidRPr="0031249E">
        <w:rPr>
          <w:rFonts w:ascii="Times New Roman" w:hAnsi="Times New Roman" w:cs="Times New Roman"/>
          <w:sz w:val="24"/>
          <w:szCs w:val="24"/>
        </w:rPr>
        <w:t>ка</w:t>
      </w:r>
      <w:r w:rsidRPr="0031249E">
        <w:rPr>
          <w:rFonts w:ascii="Times New Roman" w:hAnsi="Times New Roman" w:cs="Times New Roman"/>
          <w:sz w:val="24"/>
          <w:szCs w:val="24"/>
        </w:rPr>
        <w:t xml:space="preserve"> достижени</w:t>
      </w:r>
      <w:r w:rsidR="00BD251F" w:rsidRPr="0031249E">
        <w:rPr>
          <w:rFonts w:ascii="Times New Roman" w:hAnsi="Times New Roman" w:cs="Times New Roman"/>
          <w:sz w:val="24"/>
          <w:szCs w:val="24"/>
        </w:rPr>
        <w:t>й</w:t>
      </w:r>
      <w:r w:rsidRPr="0031249E">
        <w:rPr>
          <w:rFonts w:ascii="Times New Roman" w:hAnsi="Times New Roman" w:cs="Times New Roman"/>
          <w:sz w:val="24"/>
          <w:szCs w:val="24"/>
        </w:rPr>
        <w:t xml:space="preserve"> предметных и метапредметных результатов</w:t>
      </w:r>
      <w:r w:rsidR="00BD251F" w:rsidRPr="0031249E">
        <w:rPr>
          <w:rFonts w:ascii="Times New Roman" w:hAnsi="Times New Roman" w:cs="Times New Roman"/>
          <w:sz w:val="24"/>
          <w:szCs w:val="24"/>
        </w:rPr>
        <w:t>, в</w:t>
      </w:r>
      <w:r w:rsidRPr="0031249E">
        <w:rPr>
          <w:rFonts w:ascii="Times New Roman" w:hAnsi="Times New Roman" w:cs="Times New Roman"/>
          <w:sz w:val="24"/>
          <w:szCs w:val="24"/>
        </w:rPr>
        <w:t>ыяв</w:t>
      </w:r>
      <w:r w:rsidR="00BD251F" w:rsidRPr="0031249E">
        <w:rPr>
          <w:rFonts w:ascii="Times New Roman" w:hAnsi="Times New Roman" w:cs="Times New Roman"/>
          <w:sz w:val="24"/>
          <w:szCs w:val="24"/>
        </w:rPr>
        <w:t>ление</w:t>
      </w:r>
      <w:r w:rsidRPr="0031249E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BD251F" w:rsidRPr="0031249E">
        <w:rPr>
          <w:rFonts w:ascii="Times New Roman" w:hAnsi="Times New Roman" w:cs="Times New Roman"/>
          <w:sz w:val="24"/>
          <w:szCs w:val="24"/>
        </w:rPr>
        <w:t>я</w:t>
      </w:r>
      <w:r w:rsidRPr="0031249E">
        <w:rPr>
          <w:rFonts w:ascii="Times New Roman" w:hAnsi="Times New Roman" w:cs="Times New Roman"/>
          <w:sz w:val="24"/>
          <w:szCs w:val="24"/>
        </w:rPr>
        <w:t xml:space="preserve"> овладения межпредметными понятиями и УУД.</w:t>
      </w:r>
    </w:p>
    <w:p w14:paraId="1C1C716F" w14:textId="3D706984" w:rsidR="00005A1A" w:rsidRPr="0031249E" w:rsidRDefault="00BD251F" w:rsidP="00BD2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Содержание и структура проверочной работы соответствуют требованиям ФГОС ООО к результатам освоения основной образовательной программы, а также основаны на федеральной рабочей программе по биологии (базовый уровень) и материале учебника В.В. Пасечника «Биология» для 6 класса.</w:t>
      </w:r>
    </w:p>
    <w:p w14:paraId="2A6C65A3" w14:textId="3A6119B1" w:rsidR="001552E8" w:rsidRPr="0031249E" w:rsidRDefault="001552E8" w:rsidP="001552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Структура и содержание работы.</w:t>
      </w:r>
    </w:p>
    <w:p w14:paraId="1B83DDE8" w14:textId="1C31BBE1" w:rsidR="001552E8" w:rsidRPr="0031249E" w:rsidRDefault="002A23A7" w:rsidP="001552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Входная проверочной работы представлена в двух вариантах. Каждый вариант</w:t>
      </w:r>
      <w:r w:rsidR="001552E8" w:rsidRPr="0031249E">
        <w:rPr>
          <w:rFonts w:ascii="Times New Roman" w:hAnsi="Times New Roman" w:cs="Times New Roman"/>
          <w:sz w:val="24"/>
          <w:szCs w:val="24"/>
        </w:rPr>
        <w:t xml:space="preserve"> включает 15 заданий и состоит из трёх частей, различающихся по форме и уровню сложности. </w:t>
      </w:r>
    </w:p>
    <w:p w14:paraId="61084A06" w14:textId="77777777" w:rsidR="001552E8" w:rsidRPr="0031249E" w:rsidRDefault="001552E8" w:rsidP="001552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Часть 1 содержит 9 заданий базового уровня сложности с выбором одного верного ответа из четырёх предложенных (А1–А9). Ответ на задания части 1 записывается в виде цифры.</w:t>
      </w:r>
    </w:p>
    <w:p w14:paraId="7F59D858" w14:textId="77777777" w:rsidR="001552E8" w:rsidRPr="0031249E" w:rsidRDefault="001552E8" w:rsidP="001552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Часть 2 содержит 4 задания повышенного уровня сложности:</w:t>
      </w:r>
    </w:p>
    <w:p w14:paraId="513DABC8" w14:textId="77777777" w:rsidR="001552E8" w:rsidRPr="0031249E" w:rsidRDefault="001552E8" w:rsidP="001552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В1–В2 — задания с выбором трёх верных ответов из шести</w:t>
      </w:r>
    </w:p>
    <w:p w14:paraId="3BD4B7AE" w14:textId="77777777" w:rsidR="001552E8" w:rsidRPr="0031249E" w:rsidRDefault="001552E8" w:rsidP="001552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В3 — задание на установление правильной последовательности</w:t>
      </w:r>
    </w:p>
    <w:p w14:paraId="4A29D2CE" w14:textId="77777777" w:rsidR="001552E8" w:rsidRPr="0031249E" w:rsidRDefault="001552E8" w:rsidP="001552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В4 — задание на заполнение пропусков в тексте</w:t>
      </w:r>
    </w:p>
    <w:p w14:paraId="4188FE8E" w14:textId="77777777" w:rsidR="001552E8" w:rsidRPr="0031249E" w:rsidRDefault="001552E8" w:rsidP="001552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Ответ на задания части 2 записывается в виде последовательности цифр или букв.</w:t>
      </w:r>
    </w:p>
    <w:p w14:paraId="1DCEC3DA" w14:textId="77777777" w:rsidR="001552E8" w:rsidRPr="0031249E" w:rsidRDefault="001552E8" w:rsidP="001552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Часть 3 (задания С1–С2) содержит 2 задания высокого уровня сложности с развёрнутым ответом.</w:t>
      </w:r>
    </w:p>
    <w:p w14:paraId="610C1BE6" w14:textId="278EA7EC" w:rsidR="00BD251F" w:rsidRPr="0031249E" w:rsidRDefault="00BD251F" w:rsidP="00BD2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Критерии оценивания.</w:t>
      </w:r>
    </w:p>
    <w:p w14:paraId="1820AC7F" w14:textId="027168D7" w:rsidR="00BD251F" w:rsidRPr="0031249E" w:rsidRDefault="00BD251F" w:rsidP="00BD2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За каждый правильный ответ части А – 1 балл (9 баллов)</w:t>
      </w:r>
    </w:p>
    <w:p w14:paraId="60492266" w14:textId="56F3E36E" w:rsidR="00BD251F" w:rsidRPr="0031249E" w:rsidRDefault="00BD251F" w:rsidP="00BD2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За каждый правильный ответ части В</w:t>
      </w:r>
      <w:r w:rsidR="00C31666" w:rsidRPr="0031249E">
        <w:rPr>
          <w:rFonts w:ascii="Times New Roman" w:hAnsi="Times New Roman" w:cs="Times New Roman"/>
          <w:sz w:val="24"/>
          <w:szCs w:val="24"/>
        </w:rPr>
        <w:t>1</w:t>
      </w:r>
      <w:r w:rsidRPr="0031249E">
        <w:rPr>
          <w:rFonts w:ascii="Times New Roman" w:hAnsi="Times New Roman" w:cs="Times New Roman"/>
          <w:sz w:val="24"/>
          <w:szCs w:val="24"/>
        </w:rPr>
        <w:t xml:space="preserve"> и В</w:t>
      </w:r>
      <w:r w:rsidR="00C31666" w:rsidRPr="0031249E">
        <w:rPr>
          <w:rFonts w:ascii="Times New Roman" w:hAnsi="Times New Roman" w:cs="Times New Roman"/>
          <w:sz w:val="24"/>
          <w:szCs w:val="24"/>
        </w:rPr>
        <w:t>2</w:t>
      </w:r>
      <w:r w:rsidRPr="0031249E">
        <w:rPr>
          <w:rFonts w:ascii="Times New Roman" w:hAnsi="Times New Roman" w:cs="Times New Roman"/>
          <w:sz w:val="24"/>
          <w:szCs w:val="24"/>
        </w:rPr>
        <w:t xml:space="preserve"> – 2 балла</w:t>
      </w:r>
      <w:r w:rsidR="002B5AC4" w:rsidRPr="0031249E">
        <w:rPr>
          <w:rFonts w:ascii="Times New Roman" w:hAnsi="Times New Roman" w:cs="Times New Roman"/>
          <w:sz w:val="24"/>
          <w:szCs w:val="24"/>
        </w:rPr>
        <w:t xml:space="preserve"> при всех правильных ответах, </w:t>
      </w:r>
      <w:proofErr w:type="gramStart"/>
      <w:r w:rsidR="002B5AC4" w:rsidRPr="0031249E">
        <w:rPr>
          <w:rFonts w:ascii="Times New Roman" w:hAnsi="Times New Roman" w:cs="Times New Roman"/>
          <w:sz w:val="24"/>
          <w:szCs w:val="24"/>
        </w:rPr>
        <w:t>если верно</w:t>
      </w:r>
      <w:proofErr w:type="gramEnd"/>
      <w:r w:rsidR="002B5AC4" w:rsidRPr="0031249E">
        <w:rPr>
          <w:rFonts w:ascii="Times New Roman" w:hAnsi="Times New Roman" w:cs="Times New Roman"/>
          <w:sz w:val="24"/>
          <w:szCs w:val="24"/>
        </w:rPr>
        <w:t xml:space="preserve"> указано всего два ответа в каждом задании, то выставляется 1 балл</w:t>
      </w:r>
      <w:r w:rsidRPr="0031249E">
        <w:rPr>
          <w:rFonts w:ascii="Times New Roman" w:hAnsi="Times New Roman" w:cs="Times New Roman"/>
          <w:sz w:val="24"/>
          <w:szCs w:val="24"/>
        </w:rPr>
        <w:t xml:space="preserve"> (</w:t>
      </w:r>
      <w:r w:rsidR="002B5AC4" w:rsidRPr="0031249E">
        <w:rPr>
          <w:rFonts w:ascii="Times New Roman" w:hAnsi="Times New Roman" w:cs="Times New Roman"/>
          <w:sz w:val="24"/>
          <w:szCs w:val="24"/>
        </w:rPr>
        <w:t>4 балла</w:t>
      </w:r>
      <w:r w:rsidRPr="0031249E">
        <w:rPr>
          <w:rFonts w:ascii="Times New Roman" w:hAnsi="Times New Roman" w:cs="Times New Roman"/>
          <w:sz w:val="24"/>
          <w:szCs w:val="24"/>
        </w:rPr>
        <w:t>)</w:t>
      </w:r>
    </w:p>
    <w:p w14:paraId="101D07AE" w14:textId="00072BD7" w:rsidR="002B5AC4" w:rsidRPr="0031249E" w:rsidRDefault="002B5AC4" w:rsidP="00BD2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В задании В</w:t>
      </w:r>
      <w:r w:rsidR="00C31666" w:rsidRPr="0031249E">
        <w:rPr>
          <w:rFonts w:ascii="Times New Roman" w:hAnsi="Times New Roman" w:cs="Times New Roman"/>
          <w:sz w:val="24"/>
          <w:szCs w:val="24"/>
        </w:rPr>
        <w:t>3</w:t>
      </w:r>
      <w:r w:rsidRPr="0031249E">
        <w:rPr>
          <w:rFonts w:ascii="Times New Roman" w:hAnsi="Times New Roman" w:cs="Times New Roman"/>
          <w:sz w:val="24"/>
          <w:szCs w:val="24"/>
        </w:rPr>
        <w:t xml:space="preserve"> 2 балла выставляются за полную последовательность, 1 балл при наличии </w:t>
      </w:r>
      <w:proofErr w:type="gramStart"/>
      <w:r w:rsidRPr="0031249E">
        <w:rPr>
          <w:rFonts w:ascii="Times New Roman" w:hAnsi="Times New Roman" w:cs="Times New Roman"/>
          <w:sz w:val="24"/>
          <w:szCs w:val="24"/>
        </w:rPr>
        <w:t>двух  ошибок</w:t>
      </w:r>
      <w:proofErr w:type="gramEnd"/>
      <w:r w:rsidRPr="0031249E">
        <w:rPr>
          <w:rFonts w:ascii="Times New Roman" w:hAnsi="Times New Roman" w:cs="Times New Roman"/>
          <w:sz w:val="24"/>
          <w:szCs w:val="24"/>
        </w:rPr>
        <w:t xml:space="preserve"> (если две позиции перепутаны местами)</w:t>
      </w:r>
    </w:p>
    <w:p w14:paraId="4EB00C6D" w14:textId="09129AB0" w:rsidR="002B5AC4" w:rsidRPr="0031249E" w:rsidRDefault="002B5AC4" w:rsidP="00BD2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За каждый правильный ответ в задании В</w:t>
      </w:r>
      <w:r w:rsidR="00C31666" w:rsidRPr="0031249E">
        <w:rPr>
          <w:rFonts w:ascii="Times New Roman" w:hAnsi="Times New Roman" w:cs="Times New Roman"/>
          <w:sz w:val="24"/>
          <w:szCs w:val="24"/>
        </w:rPr>
        <w:t>4</w:t>
      </w:r>
      <w:r w:rsidRPr="0031249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1249E">
        <w:rPr>
          <w:rFonts w:ascii="Times New Roman" w:hAnsi="Times New Roman" w:cs="Times New Roman"/>
          <w:sz w:val="24"/>
          <w:szCs w:val="24"/>
        </w:rPr>
        <w:t>выставляется 1 балл (3 балла)</w:t>
      </w:r>
    </w:p>
    <w:p w14:paraId="3C82EF1C" w14:textId="0D7FBD8B" w:rsidR="002B5AC4" w:rsidRPr="0031249E" w:rsidRDefault="002B5AC4" w:rsidP="00BD2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За каждый правильный ответ части С- 2 балла (4 балла)</w:t>
      </w:r>
    </w:p>
    <w:p w14:paraId="56C0F09C" w14:textId="116DA4D0" w:rsidR="002B5AC4" w:rsidRPr="0031249E" w:rsidRDefault="002B5AC4" w:rsidP="00BD2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 xml:space="preserve">Итого: </w:t>
      </w:r>
      <w:r w:rsidR="00A0651E" w:rsidRPr="0031249E">
        <w:rPr>
          <w:rFonts w:ascii="Times New Roman" w:hAnsi="Times New Roman" w:cs="Times New Roman"/>
          <w:sz w:val="24"/>
          <w:szCs w:val="24"/>
        </w:rPr>
        <w:t>22</w:t>
      </w:r>
      <w:r w:rsidRPr="0031249E">
        <w:rPr>
          <w:rFonts w:ascii="Times New Roman" w:hAnsi="Times New Roman" w:cs="Times New Roman"/>
          <w:sz w:val="24"/>
          <w:szCs w:val="24"/>
        </w:rPr>
        <w:t xml:space="preserve"> балл</w:t>
      </w:r>
      <w:r w:rsidR="00A0651E" w:rsidRPr="0031249E">
        <w:rPr>
          <w:rFonts w:ascii="Times New Roman" w:hAnsi="Times New Roman" w:cs="Times New Roman"/>
          <w:sz w:val="24"/>
          <w:szCs w:val="24"/>
        </w:rPr>
        <w:t>а</w:t>
      </w:r>
      <w:r w:rsidRPr="0031249E">
        <w:rPr>
          <w:rFonts w:ascii="Times New Roman" w:hAnsi="Times New Roman" w:cs="Times New Roman"/>
          <w:sz w:val="24"/>
          <w:szCs w:val="24"/>
        </w:rPr>
        <w:t>.</w:t>
      </w:r>
    </w:p>
    <w:p w14:paraId="1B503E14" w14:textId="5E0666A6" w:rsidR="00A0651E" w:rsidRPr="0031249E" w:rsidRDefault="00A0651E" w:rsidP="00A06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Оценка «5» 86-100% - 19-22 балла.</w:t>
      </w:r>
    </w:p>
    <w:p w14:paraId="706A464D" w14:textId="386EFCD6" w:rsidR="00A0651E" w:rsidRPr="0031249E" w:rsidRDefault="00A0651E" w:rsidP="00A06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Оценка «4» 64-85% - 14-18 баллов</w:t>
      </w:r>
    </w:p>
    <w:p w14:paraId="3817EB4A" w14:textId="692D194C" w:rsidR="00A0651E" w:rsidRPr="0031249E" w:rsidRDefault="00A0651E" w:rsidP="00A06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Оценка «3» 41-63% - 13-9 баллов.</w:t>
      </w:r>
    </w:p>
    <w:p w14:paraId="08AA3E58" w14:textId="0C64CAB6" w:rsidR="00A0651E" w:rsidRPr="0031249E" w:rsidRDefault="00A0651E" w:rsidP="00A06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Оценка «2» 0-40% - 8 и менее баллов.</w:t>
      </w:r>
    </w:p>
    <w:p w14:paraId="7D8F3DC8" w14:textId="741BA32B" w:rsidR="00A0651E" w:rsidRPr="0031249E" w:rsidRDefault="00A0651E" w:rsidP="00A06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Продолжительность выполнения работы 40 минут</w:t>
      </w:r>
    </w:p>
    <w:p w14:paraId="5B89B841" w14:textId="77777777" w:rsidR="002A23A7" w:rsidRPr="0031249E" w:rsidRDefault="002A23A7" w:rsidP="002A23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49E">
        <w:rPr>
          <w:rFonts w:ascii="Times New Roman" w:hAnsi="Times New Roman" w:cs="Times New Roman"/>
          <w:b/>
          <w:bCs/>
          <w:sz w:val="24"/>
          <w:szCs w:val="24"/>
        </w:rPr>
        <w:t>Входная контрольная работа по биологии 7 класс</w:t>
      </w:r>
    </w:p>
    <w:p w14:paraId="747BDFFC" w14:textId="74719FE1" w:rsidR="002A23A7" w:rsidRPr="0031249E" w:rsidRDefault="002A23A7" w:rsidP="002A23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49E">
        <w:rPr>
          <w:rFonts w:ascii="Times New Roman" w:hAnsi="Times New Roman" w:cs="Times New Roman"/>
          <w:b/>
          <w:bCs/>
          <w:sz w:val="24"/>
          <w:szCs w:val="24"/>
        </w:rPr>
        <w:t>1 вариант</w:t>
      </w:r>
    </w:p>
    <w:p w14:paraId="24120025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А1 Какой раздел ботаники изучает внутреннее строение растений</w:t>
      </w:r>
    </w:p>
    <w:p w14:paraId="619C6042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1) систематика 2) палеоботаника 3) анатомия растений 4) морфология растений</w:t>
      </w:r>
    </w:p>
    <w:p w14:paraId="4725B57E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1249E">
        <w:rPr>
          <w:rFonts w:ascii="Times New Roman" w:hAnsi="Times New Roman" w:cs="Times New Roman"/>
          <w:sz w:val="24"/>
          <w:szCs w:val="24"/>
        </w:rPr>
        <w:t>А2 Как</w:t>
      </w:r>
      <w:proofErr w:type="gramEnd"/>
      <w:r w:rsidRPr="0031249E">
        <w:rPr>
          <w:rFonts w:ascii="Times New Roman" w:hAnsi="Times New Roman" w:cs="Times New Roman"/>
          <w:sz w:val="24"/>
          <w:szCs w:val="24"/>
        </w:rPr>
        <w:t xml:space="preserve"> называют организмы, которые сами создают органические вещества:</w:t>
      </w:r>
    </w:p>
    <w:p w14:paraId="0CB083BC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1) паразиты 2) автотрофы 3) гетеротрофы 4) сапрофиты</w:t>
      </w:r>
    </w:p>
    <w:p w14:paraId="6ABA786B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А3 Растительную клетку можно узнать по наличию в ней:</w:t>
      </w:r>
    </w:p>
    <w:p w14:paraId="0EAA98C2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1) ядра 2) пластиды 3) митохондрии 4) цитоплазмы</w:t>
      </w:r>
    </w:p>
    <w:p w14:paraId="41B315EE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А4 Корневые волоски обеспечивают</w:t>
      </w:r>
    </w:p>
    <w:p w14:paraId="0E5D21EE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1) рост корня в толщину</w:t>
      </w:r>
    </w:p>
    <w:p w14:paraId="25EB7277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2) рост корня в длину</w:t>
      </w:r>
    </w:p>
    <w:p w14:paraId="54931240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3) защиту корня от соприкосновения с почвой</w:t>
      </w:r>
    </w:p>
    <w:p w14:paraId="293004FB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4) поглощение корнем из почвы воды и минеральных солей</w:t>
      </w:r>
    </w:p>
    <w:p w14:paraId="323BE1F5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А5 Выберите вегетативные органы растения:</w:t>
      </w:r>
    </w:p>
    <w:p w14:paraId="3E584680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1) пестик 2) цветок 3) семя 4) лист</w:t>
      </w:r>
    </w:p>
    <w:p w14:paraId="5B9575D0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А6 Какая ткань отвечает за транспорт органических и неорганических веществ в растениях: 1) основная 2) проводящая 3) покровная 4) механическая</w:t>
      </w:r>
    </w:p>
    <w:p w14:paraId="0FD59A30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А7 Какая часть цветка участвует в половом размножении:</w:t>
      </w:r>
    </w:p>
    <w:p w14:paraId="1088CCF3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1) тычинка 2) венчик 3) чашечка 4) цветоложе</w:t>
      </w:r>
    </w:p>
    <w:p w14:paraId="6B2B51E1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lastRenderedPageBreak/>
        <w:t>А8 Растения при дыхании выделяют:</w:t>
      </w:r>
    </w:p>
    <w:p w14:paraId="77F10924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1) кислород 2) водород 3) углекислый газ 4) азот</w:t>
      </w:r>
    </w:p>
    <w:p w14:paraId="74F89333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А9Транспирацией у растений называется:</w:t>
      </w:r>
    </w:p>
    <w:p w14:paraId="7F3405BB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1)испарение воды 2) газообмен 3) проведение воды по сосудам древесины</w:t>
      </w:r>
    </w:p>
    <w:p w14:paraId="09CCE108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4)проведение питательных веществ по ситовидным трубкам луба</w:t>
      </w:r>
    </w:p>
    <w:p w14:paraId="13E19A65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ECC7CB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1249E">
        <w:rPr>
          <w:rFonts w:ascii="Times New Roman" w:hAnsi="Times New Roman" w:cs="Times New Roman"/>
          <w:sz w:val="24"/>
          <w:szCs w:val="24"/>
        </w:rPr>
        <w:t>В1 Что</w:t>
      </w:r>
      <w:proofErr w:type="gramEnd"/>
      <w:r w:rsidRPr="0031249E">
        <w:rPr>
          <w:rFonts w:ascii="Times New Roman" w:hAnsi="Times New Roman" w:cs="Times New Roman"/>
          <w:sz w:val="24"/>
          <w:szCs w:val="24"/>
        </w:rPr>
        <w:t xml:space="preserve"> происходит при фотосинтезе? Выберите три верных ответа из шести</w:t>
      </w:r>
    </w:p>
    <w:p w14:paraId="26B98BF1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1) поглощается кислород</w:t>
      </w:r>
    </w:p>
    <w:p w14:paraId="373A642F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 xml:space="preserve">2) выделяется кислород </w:t>
      </w:r>
    </w:p>
    <w:p w14:paraId="56222B6D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3) поглощается углекислый газ;</w:t>
      </w:r>
    </w:p>
    <w:p w14:paraId="77E8D1F5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4) выделяется углекислый газ</w:t>
      </w:r>
    </w:p>
    <w:p w14:paraId="39CB8A48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 xml:space="preserve">5) образуются органические вещества </w:t>
      </w:r>
    </w:p>
    <w:p w14:paraId="5084C3BF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 xml:space="preserve">6) расходуются органические вещества </w:t>
      </w:r>
    </w:p>
    <w:p w14:paraId="10565D31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1249E">
        <w:rPr>
          <w:rFonts w:ascii="Times New Roman" w:hAnsi="Times New Roman" w:cs="Times New Roman"/>
          <w:sz w:val="24"/>
          <w:szCs w:val="24"/>
        </w:rPr>
        <w:t>В2 Какие</w:t>
      </w:r>
      <w:proofErr w:type="gramEnd"/>
      <w:r w:rsidRPr="0031249E">
        <w:rPr>
          <w:rFonts w:ascii="Times New Roman" w:hAnsi="Times New Roman" w:cs="Times New Roman"/>
          <w:sz w:val="24"/>
          <w:szCs w:val="24"/>
        </w:rPr>
        <w:t xml:space="preserve"> из перечисленных органов растений являются видоизменёнными корнями?</w:t>
      </w:r>
    </w:p>
    <w:p w14:paraId="5C41DC5E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Выберите три верных ответа из шести</w:t>
      </w:r>
    </w:p>
    <w:p w14:paraId="65AFEB7F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1) клубенек клевера</w:t>
      </w:r>
    </w:p>
    <w:p w14:paraId="28EA4FD0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2) корнеплод свеклы</w:t>
      </w:r>
    </w:p>
    <w:p w14:paraId="4004AEE3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3) кочан капусты</w:t>
      </w:r>
    </w:p>
    <w:p w14:paraId="0EB60984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4) клубень картофеля</w:t>
      </w:r>
    </w:p>
    <w:p w14:paraId="7897D8A1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5) луковица тюльпана</w:t>
      </w:r>
    </w:p>
    <w:p w14:paraId="745E83DC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6) присоски повилики (паразитического растения)</w:t>
      </w:r>
    </w:p>
    <w:p w14:paraId="68F573FF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1249E">
        <w:rPr>
          <w:rFonts w:ascii="Times New Roman" w:hAnsi="Times New Roman" w:cs="Times New Roman"/>
          <w:sz w:val="24"/>
          <w:szCs w:val="24"/>
        </w:rPr>
        <w:t>В3 Расположите</w:t>
      </w:r>
      <w:proofErr w:type="gramEnd"/>
      <w:r w:rsidRPr="0031249E">
        <w:rPr>
          <w:rFonts w:ascii="Times New Roman" w:hAnsi="Times New Roman" w:cs="Times New Roman"/>
          <w:sz w:val="24"/>
          <w:szCs w:val="24"/>
        </w:rPr>
        <w:t xml:space="preserve"> в правильном порядке пункты инструкции по проращиванию семян растений. В ответе запишите соответствующую последовательность букв.</w:t>
      </w:r>
    </w:p>
    <w:p w14:paraId="2B6FFF30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А) разложить семена по влажной марле</w:t>
      </w:r>
    </w:p>
    <w:p w14:paraId="029DB074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Б) замочить семена в тёплой воде</w:t>
      </w:r>
    </w:p>
    <w:p w14:paraId="768707B6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В) отсортировать семена из пакетика</w:t>
      </w:r>
    </w:p>
    <w:p w14:paraId="353FCC74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Г) произвести обеззараживание сухих семян</w:t>
      </w:r>
    </w:p>
    <w:p w14:paraId="6B9347F1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Д) подготовить и увлажнить лунки</w:t>
      </w:r>
    </w:p>
    <w:p w14:paraId="0C3BE589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Е) проросшие семена поместить в лун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2A23A7" w:rsidRPr="0031249E" w14:paraId="07B8E022" w14:textId="77777777" w:rsidTr="002A23A7">
        <w:tc>
          <w:tcPr>
            <w:tcW w:w="1557" w:type="dxa"/>
          </w:tcPr>
          <w:p w14:paraId="27BDA27C" w14:textId="67047549" w:rsidR="002A23A7" w:rsidRPr="0031249E" w:rsidRDefault="002A23A7" w:rsidP="002A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310F3208" w14:textId="31146609" w:rsidR="002A23A7" w:rsidRPr="0031249E" w:rsidRDefault="002A23A7" w:rsidP="002A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14:paraId="2EFF1794" w14:textId="769B2C0D" w:rsidR="002A23A7" w:rsidRPr="0031249E" w:rsidRDefault="002A23A7" w:rsidP="002A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0B3844DD" w14:textId="39F5E52F" w:rsidR="002A23A7" w:rsidRPr="0031249E" w:rsidRDefault="002A23A7" w:rsidP="002A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14:paraId="08B67954" w14:textId="6580BDC2" w:rsidR="002A23A7" w:rsidRPr="0031249E" w:rsidRDefault="002A23A7" w:rsidP="002A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14:paraId="5B5930FA" w14:textId="16FCAB6C" w:rsidR="002A23A7" w:rsidRPr="0031249E" w:rsidRDefault="002A23A7" w:rsidP="002A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23A7" w:rsidRPr="0031249E" w14:paraId="790A3FDC" w14:textId="77777777" w:rsidTr="002A23A7">
        <w:tc>
          <w:tcPr>
            <w:tcW w:w="1557" w:type="dxa"/>
          </w:tcPr>
          <w:p w14:paraId="5A7B2EC0" w14:textId="77777777" w:rsidR="002A23A7" w:rsidRPr="0031249E" w:rsidRDefault="002A23A7" w:rsidP="002A2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42BD50A5" w14:textId="77777777" w:rsidR="002A23A7" w:rsidRPr="0031249E" w:rsidRDefault="002A23A7" w:rsidP="002A2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73CB9C0F" w14:textId="77777777" w:rsidR="002A23A7" w:rsidRPr="0031249E" w:rsidRDefault="002A23A7" w:rsidP="002A2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52EEEA6" w14:textId="77777777" w:rsidR="002A23A7" w:rsidRPr="0031249E" w:rsidRDefault="002A23A7" w:rsidP="002A2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5486323E" w14:textId="77777777" w:rsidR="002A23A7" w:rsidRPr="0031249E" w:rsidRDefault="002A23A7" w:rsidP="002A2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B42497E" w14:textId="77777777" w:rsidR="002A23A7" w:rsidRPr="0031249E" w:rsidRDefault="002A23A7" w:rsidP="002A2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7116CD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ab/>
      </w:r>
      <w:r w:rsidRPr="0031249E">
        <w:rPr>
          <w:rFonts w:ascii="Times New Roman" w:hAnsi="Times New Roman" w:cs="Times New Roman"/>
          <w:sz w:val="24"/>
          <w:szCs w:val="24"/>
        </w:rPr>
        <w:tab/>
      </w:r>
      <w:r w:rsidRPr="0031249E">
        <w:rPr>
          <w:rFonts w:ascii="Times New Roman" w:hAnsi="Times New Roman" w:cs="Times New Roman"/>
          <w:sz w:val="24"/>
          <w:szCs w:val="24"/>
        </w:rPr>
        <w:tab/>
      </w:r>
      <w:r w:rsidRPr="0031249E">
        <w:rPr>
          <w:rFonts w:ascii="Times New Roman" w:hAnsi="Times New Roman" w:cs="Times New Roman"/>
          <w:sz w:val="24"/>
          <w:szCs w:val="24"/>
        </w:rPr>
        <w:tab/>
      </w:r>
      <w:r w:rsidRPr="0031249E">
        <w:rPr>
          <w:rFonts w:ascii="Times New Roman" w:hAnsi="Times New Roman" w:cs="Times New Roman"/>
          <w:sz w:val="24"/>
          <w:szCs w:val="24"/>
        </w:rPr>
        <w:tab/>
      </w:r>
    </w:p>
    <w:p w14:paraId="174DC27D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 xml:space="preserve">В4 Выберите из предложенного списка и вставьте в текст пропущенные слова, используя для этого их цифровые обозначения. Впишите номера выбранных слов на места пропусков в тексте. </w:t>
      </w:r>
    </w:p>
    <w:p w14:paraId="1D2AECDC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 xml:space="preserve">Список слов: </w:t>
      </w:r>
    </w:p>
    <w:p w14:paraId="12CD7749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1)  фотосинтез;</w:t>
      </w:r>
    </w:p>
    <w:p w14:paraId="6F65EA4F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 xml:space="preserve"> 2)  дыхание; </w:t>
      </w:r>
    </w:p>
    <w:p w14:paraId="33DABAC8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 xml:space="preserve">3)  минеральное; </w:t>
      </w:r>
    </w:p>
    <w:p w14:paraId="693C5BA7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 xml:space="preserve">4)  органическое; </w:t>
      </w:r>
    </w:p>
    <w:p w14:paraId="4B94FD12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 xml:space="preserve">5)  сосуд; </w:t>
      </w:r>
    </w:p>
    <w:p w14:paraId="2DBD687E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6)  механическое волокно</w:t>
      </w:r>
    </w:p>
    <w:p w14:paraId="565E7227" w14:textId="77777777" w:rsidR="002A23A7" w:rsidRPr="0031249E" w:rsidRDefault="002A23A7" w:rsidP="00770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Питание растений</w:t>
      </w:r>
    </w:p>
    <w:p w14:paraId="004E2DD8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 xml:space="preserve">Корень обеспечивает поступление в организм растворов _______(А) веществ. Поглощённые корневыми волосками растворы поступают в _______(Б) проводящей ткани и под давлением поступают в побег. В клетках листа происходит _______(В), в результате образуется глюкоза, которая поступает в ситовидные трубки и транспортируется во все органы растения. </w:t>
      </w:r>
    </w:p>
    <w:p w14:paraId="52416B9E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CA766D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С1Что определяет зелёную окраску листьев?</w:t>
      </w:r>
      <w:r w:rsidRPr="0031249E">
        <w:rPr>
          <w:rFonts w:ascii="Times New Roman" w:hAnsi="Times New Roman" w:cs="Times New Roman"/>
          <w:sz w:val="24"/>
          <w:szCs w:val="24"/>
        </w:rPr>
        <w:tab/>
      </w:r>
      <w:r w:rsidRPr="0031249E">
        <w:rPr>
          <w:rFonts w:ascii="Times New Roman" w:hAnsi="Times New Roman" w:cs="Times New Roman"/>
          <w:sz w:val="24"/>
          <w:szCs w:val="24"/>
        </w:rPr>
        <w:tab/>
      </w:r>
      <w:r w:rsidRPr="0031249E">
        <w:rPr>
          <w:rFonts w:ascii="Times New Roman" w:hAnsi="Times New Roman" w:cs="Times New Roman"/>
          <w:sz w:val="24"/>
          <w:szCs w:val="24"/>
        </w:rPr>
        <w:tab/>
      </w:r>
      <w:r w:rsidRPr="0031249E">
        <w:rPr>
          <w:rFonts w:ascii="Times New Roman" w:hAnsi="Times New Roman" w:cs="Times New Roman"/>
          <w:sz w:val="24"/>
          <w:szCs w:val="24"/>
        </w:rPr>
        <w:tab/>
      </w:r>
      <w:r w:rsidRPr="0031249E">
        <w:rPr>
          <w:rFonts w:ascii="Times New Roman" w:hAnsi="Times New Roman" w:cs="Times New Roman"/>
          <w:sz w:val="24"/>
          <w:szCs w:val="24"/>
        </w:rPr>
        <w:tab/>
      </w:r>
      <w:r w:rsidRPr="0031249E">
        <w:rPr>
          <w:rFonts w:ascii="Times New Roman" w:hAnsi="Times New Roman" w:cs="Times New Roman"/>
          <w:sz w:val="24"/>
          <w:szCs w:val="24"/>
        </w:rPr>
        <w:tab/>
      </w:r>
    </w:p>
    <w:p w14:paraId="1C2DF649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C09AE" w14:textId="7925685B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1249E">
        <w:rPr>
          <w:rFonts w:ascii="Times New Roman" w:hAnsi="Times New Roman" w:cs="Times New Roman"/>
          <w:sz w:val="24"/>
          <w:szCs w:val="24"/>
        </w:rPr>
        <w:t>С2 Почему</w:t>
      </w:r>
      <w:proofErr w:type="gramEnd"/>
      <w:r w:rsidRPr="0031249E">
        <w:rPr>
          <w:rFonts w:ascii="Times New Roman" w:hAnsi="Times New Roman" w:cs="Times New Roman"/>
          <w:sz w:val="24"/>
          <w:szCs w:val="24"/>
        </w:rPr>
        <w:t xml:space="preserve"> горох относится к высшим семенным растениям? Укажите не менее 2 причин.</w:t>
      </w:r>
    </w:p>
    <w:p w14:paraId="51FC29BB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D9DCC0" w14:textId="77777777" w:rsidR="002A23A7" w:rsidRPr="0031249E" w:rsidRDefault="002A23A7" w:rsidP="002A23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49E">
        <w:rPr>
          <w:rFonts w:ascii="Times New Roman" w:hAnsi="Times New Roman" w:cs="Times New Roman"/>
          <w:b/>
          <w:bCs/>
          <w:sz w:val="24"/>
          <w:szCs w:val="24"/>
        </w:rPr>
        <w:t>Входная контрольная работа по биологии 7 класс</w:t>
      </w:r>
    </w:p>
    <w:p w14:paraId="2DF68838" w14:textId="240F470C" w:rsidR="002A23A7" w:rsidRPr="0031249E" w:rsidRDefault="002A23A7" w:rsidP="002A23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49E">
        <w:rPr>
          <w:rFonts w:ascii="Times New Roman" w:hAnsi="Times New Roman" w:cs="Times New Roman"/>
          <w:b/>
          <w:bCs/>
          <w:sz w:val="24"/>
          <w:szCs w:val="24"/>
        </w:rPr>
        <w:t>2 вариант</w:t>
      </w:r>
    </w:p>
    <w:p w14:paraId="65D49758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А1 Какой раздел ботаники изучает внешнее строение растений</w:t>
      </w:r>
    </w:p>
    <w:p w14:paraId="27BF045B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1) систематика 2) палеоботаника 3) анатомия растений 4) морфология растений</w:t>
      </w:r>
    </w:p>
    <w:p w14:paraId="6616D46C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А2 К какой группе организмов по способу питания относятся растения:</w:t>
      </w:r>
    </w:p>
    <w:p w14:paraId="14E02A60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1) гетеротрофы 2) сапрофиты 3) автотрофы 4) паразиты</w:t>
      </w:r>
    </w:p>
    <w:p w14:paraId="76C65101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А3 Растительную клетку можно узнать по наличию в ней</w:t>
      </w:r>
    </w:p>
    <w:p w14:paraId="311E930B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1) ядра 2) плазматической мембраны 3) крупных вакуолей с клеточным соком</w:t>
      </w:r>
    </w:p>
    <w:p w14:paraId="7CFBD440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4) митохондрий</w:t>
      </w:r>
    </w:p>
    <w:p w14:paraId="640A917C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А4 Корневой волосок – это</w:t>
      </w:r>
    </w:p>
    <w:p w14:paraId="047C342B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1) часть корня, состоящая из одного ряда клеток</w:t>
      </w:r>
    </w:p>
    <w:p w14:paraId="2BE9FB3D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2) небольшие боковые корешки</w:t>
      </w:r>
    </w:p>
    <w:p w14:paraId="4A580DAE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3) вытянутая клетка на поверхности корня, приспособленная к поглощению веществ</w:t>
      </w:r>
    </w:p>
    <w:p w14:paraId="2F11A0BB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4) группа клеток, поглощающих воду и минеральные соли</w:t>
      </w:r>
    </w:p>
    <w:p w14:paraId="524FFB93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А5 Выберите генеративный орган растения:</w:t>
      </w:r>
    </w:p>
    <w:p w14:paraId="617327D8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1) корень 2) плод 3) побег 4) лист</w:t>
      </w:r>
    </w:p>
    <w:p w14:paraId="19CC6376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А6 Какая ткань отвечает за защиту растения:</w:t>
      </w:r>
    </w:p>
    <w:p w14:paraId="51105F1D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1) основная 2) образовательная 3) покровная 4) механическая</w:t>
      </w:r>
    </w:p>
    <w:p w14:paraId="7C1DACAE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А7 Какая часть цветка участвует в половом размножении:</w:t>
      </w:r>
    </w:p>
    <w:p w14:paraId="1976848D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1)венчик 2) цветоножка 3) пестик 4) рыльце                                                                             А8 Растения при фотосинтезе выделяют:</w:t>
      </w:r>
    </w:p>
    <w:p w14:paraId="72C7DA14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1) кислород 2) водород 3) углекислый газ 4) азот                                                       А9Испарение воды происходит:                                                                                                  1) через устьица 2) через всю поверхность листа 3) через жилки 4) через кутикулу</w:t>
      </w:r>
    </w:p>
    <w:p w14:paraId="78062EB1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1249E">
        <w:rPr>
          <w:rFonts w:ascii="Times New Roman" w:hAnsi="Times New Roman" w:cs="Times New Roman"/>
          <w:sz w:val="24"/>
          <w:szCs w:val="24"/>
        </w:rPr>
        <w:t>В1 Что</w:t>
      </w:r>
      <w:proofErr w:type="gramEnd"/>
      <w:r w:rsidRPr="0031249E">
        <w:rPr>
          <w:rFonts w:ascii="Times New Roman" w:hAnsi="Times New Roman" w:cs="Times New Roman"/>
          <w:sz w:val="24"/>
          <w:szCs w:val="24"/>
        </w:rPr>
        <w:t xml:space="preserve"> происходит при дыхании? Выберите три верных ответа из шести</w:t>
      </w:r>
    </w:p>
    <w:p w14:paraId="203A3F34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1) поглощается кислород</w:t>
      </w:r>
    </w:p>
    <w:p w14:paraId="75976DF4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 xml:space="preserve">2) поглощается углекислый газ </w:t>
      </w:r>
    </w:p>
    <w:p w14:paraId="4D620F18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3) выделяется кислород</w:t>
      </w:r>
    </w:p>
    <w:p w14:paraId="45E9E376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4) выделяется углекислый газ</w:t>
      </w:r>
    </w:p>
    <w:p w14:paraId="38C7F43E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 xml:space="preserve">5) образуются органические вещества </w:t>
      </w:r>
    </w:p>
    <w:p w14:paraId="69F1C836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6) расходуются органические вещества</w:t>
      </w:r>
    </w:p>
    <w:p w14:paraId="7B9AA9B6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1249E">
        <w:rPr>
          <w:rFonts w:ascii="Times New Roman" w:hAnsi="Times New Roman" w:cs="Times New Roman"/>
          <w:sz w:val="24"/>
          <w:szCs w:val="24"/>
        </w:rPr>
        <w:t>В2 Что</w:t>
      </w:r>
      <w:proofErr w:type="gramEnd"/>
      <w:r w:rsidRPr="0031249E">
        <w:rPr>
          <w:rFonts w:ascii="Times New Roman" w:hAnsi="Times New Roman" w:cs="Times New Roman"/>
          <w:sz w:val="24"/>
          <w:szCs w:val="24"/>
        </w:rPr>
        <w:t xml:space="preserve"> из перечисленного является видоизменением листьев? Выберите три верных ответа из шести</w:t>
      </w:r>
    </w:p>
    <w:p w14:paraId="776DB31C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1) кожица яблока</w:t>
      </w:r>
    </w:p>
    <w:p w14:paraId="467D2D16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2) чешуйка лука</w:t>
      </w:r>
    </w:p>
    <w:p w14:paraId="4B377ED5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3) усик гороха</w:t>
      </w:r>
    </w:p>
    <w:p w14:paraId="2B09830D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4) цветоложе</w:t>
      </w:r>
    </w:p>
    <w:p w14:paraId="26F5631D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5) иголка кактуса</w:t>
      </w:r>
    </w:p>
    <w:p w14:paraId="2EE81DC3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6) шип розы</w:t>
      </w:r>
    </w:p>
    <w:p w14:paraId="19CA8D98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1249E">
        <w:rPr>
          <w:rFonts w:ascii="Times New Roman" w:hAnsi="Times New Roman" w:cs="Times New Roman"/>
          <w:sz w:val="24"/>
          <w:szCs w:val="24"/>
        </w:rPr>
        <w:t>В3 Расположите</w:t>
      </w:r>
      <w:proofErr w:type="gramEnd"/>
      <w:r w:rsidRPr="0031249E">
        <w:rPr>
          <w:rFonts w:ascii="Times New Roman" w:hAnsi="Times New Roman" w:cs="Times New Roman"/>
          <w:sz w:val="24"/>
          <w:szCs w:val="24"/>
        </w:rPr>
        <w:t xml:space="preserve"> в правильном порядке пункты инструкции по проращиванию семян. Запишите буквы, которыми обозначены пункты инструкции, в правильной последовательности в таблицу.</w:t>
      </w:r>
    </w:p>
    <w:p w14:paraId="0AA6CC33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А) на бумагу положите 10 семян огурцов</w:t>
      </w:r>
    </w:p>
    <w:p w14:paraId="3BF47B0C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Б) закройте тарелку полиэтиленовой плёнкой</w:t>
      </w:r>
    </w:p>
    <w:p w14:paraId="2D214FE1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В) смочите бумагу водой и следите, чтобы во время опыта она была постоянно влажной</w:t>
      </w:r>
    </w:p>
    <w:p w14:paraId="72024061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Г) через сутки обследуйте семена, изменения заносите в дневник наблюдений</w:t>
      </w:r>
    </w:p>
    <w:p w14:paraId="5B6CBAAE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Д) возьмите тарелку и уложите на её дно фильтровальную бумагу</w:t>
      </w:r>
    </w:p>
    <w:p w14:paraId="75427F59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Е) поставьте тарелку в тёплое место</w:t>
      </w:r>
    </w:p>
    <w:p w14:paraId="5D0D30D4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2A23A7" w:rsidRPr="0031249E" w14:paraId="6D8D12CD" w14:textId="77777777" w:rsidTr="002A23A7">
        <w:tc>
          <w:tcPr>
            <w:tcW w:w="1557" w:type="dxa"/>
          </w:tcPr>
          <w:p w14:paraId="1EFF5982" w14:textId="4BC525FB" w:rsidR="002A23A7" w:rsidRPr="0031249E" w:rsidRDefault="002A23A7" w:rsidP="002A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45199888" w14:textId="654EFE59" w:rsidR="002A23A7" w:rsidRPr="0031249E" w:rsidRDefault="002A23A7" w:rsidP="002A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14:paraId="01FD7E1D" w14:textId="22809951" w:rsidR="002A23A7" w:rsidRPr="0031249E" w:rsidRDefault="002A23A7" w:rsidP="002A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74DBD6CE" w14:textId="3A866B01" w:rsidR="002A23A7" w:rsidRPr="0031249E" w:rsidRDefault="002A23A7" w:rsidP="002A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14:paraId="30CC867D" w14:textId="51C3D024" w:rsidR="002A23A7" w:rsidRPr="0031249E" w:rsidRDefault="002A23A7" w:rsidP="002A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14:paraId="31503850" w14:textId="6014D98E" w:rsidR="002A23A7" w:rsidRPr="0031249E" w:rsidRDefault="002A23A7" w:rsidP="002A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23A7" w:rsidRPr="0031249E" w14:paraId="1D34ADFE" w14:textId="77777777" w:rsidTr="002A23A7">
        <w:tc>
          <w:tcPr>
            <w:tcW w:w="1557" w:type="dxa"/>
          </w:tcPr>
          <w:p w14:paraId="58173616" w14:textId="77777777" w:rsidR="002A23A7" w:rsidRPr="0031249E" w:rsidRDefault="002A23A7" w:rsidP="002A2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0D82CE53" w14:textId="77777777" w:rsidR="002A23A7" w:rsidRPr="0031249E" w:rsidRDefault="002A23A7" w:rsidP="002A2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6E3201F1" w14:textId="77777777" w:rsidR="002A23A7" w:rsidRPr="0031249E" w:rsidRDefault="002A23A7" w:rsidP="002A2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F8178CF" w14:textId="77777777" w:rsidR="002A23A7" w:rsidRPr="0031249E" w:rsidRDefault="002A23A7" w:rsidP="002A2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5045338" w14:textId="77777777" w:rsidR="002A23A7" w:rsidRPr="0031249E" w:rsidRDefault="002A23A7" w:rsidP="002A2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41F98A1F" w14:textId="77777777" w:rsidR="002A23A7" w:rsidRPr="0031249E" w:rsidRDefault="002A23A7" w:rsidP="002A2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A9DF67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1249E">
        <w:rPr>
          <w:rFonts w:ascii="Times New Roman" w:hAnsi="Times New Roman" w:cs="Times New Roman"/>
          <w:sz w:val="24"/>
          <w:szCs w:val="24"/>
        </w:rPr>
        <w:tab/>
      </w:r>
      <w:r w:rsidRPr="0031249E">
        <w:rPr>
          <w:rFonts w:ascii="Times New Roman" w:hAnsi="Times New Roman" w:cs="Times New Roman"/>
          <w:sz w:val="24"/>
          <w:szCs w:val="24"/>
        </w:rPr>
        <w:tab/>
      </w:r>
      <w:r w:rsidRPr="0031249E">
        <w:rPr>
          <w:rFonts w:ascii="Times New Roman" w:hAnsi="Times New Roman" w:cs="Times New Roman"/>
          <w:sz w:val="24"/>
          <w:szCs w:val="24"/>
        </w:rPr>
        <w:tab/>
      </w:r>
      <w:r w:rsidRPr="0031249E">
        <w:rPr>
          <w:rFonts w:ascii="Times New Roman" w:hAnsi="Times New Roman" w:cs="Times New Roman"/>
          <w:sz w:val="24"/>
          <w:szCs w:val="24"/>
        </w:rPr>
        <w:tab/>
      </w:r>
    </w:p>
    <w:p w14:paraId="33EC7492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 xml:space="preserve">В4 Выберите из предложенного списка и вставьте в текст пропущенные слова, используя для этого их цифровые обозначения. Впишите номера выбранных слов на места пропусков в тексте. </w:t>
      </w:r>
    </w:p>
    <w:p w14:paraId="1140CC26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 xml:space="preserve">Список слов: </w:t>
      </w:r>
    </w:p>
    <w:p w14:paraId="7DE48FBD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 xml:space="preserve">1)  атмосферное; </w:t>
      </w:r>
    </w:p>
    <w:p w14:paraId="446B3FDE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 xml:space="preserve">2)  вода; </w:t>
      </w:r>
    </w:p>
    <w:p w14:paraId="617E0B60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 xml:space="preserve">3)  корень; </w:t>
      </w:r>
    </w:p>
    <w:p w14:paraId="3B875903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 xml:space="preserve">4)  глюкоза; </w:t>
      </w:r>
    </w:p>
    <w:p w14:paraId="526E9A96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5)  корневое;</w:t>
      </w:r>
    </w:p>
    <w:p w14:paraId="782D45CE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 xml:space="preserve"> 6)  стебель</w:t>
      </w:r>
    </w:p>
    <w:p w14:paraId="7BDBDD74" w14:textId="77777777" w:rsidR="002A23A7" w:rsidRPr="0031249E" w:rsidRDefault="002A23A7" w:rsidP="00770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>Обмен веществ в растении</w:t>
      </w:r>
    </w:p>
    <w:p w14:paraId="3CCBA174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49E">
        <w:rPr>
          <w:rFonts w:ascii="Times New Roman" w:hAnsi="Times New Roman" w:cs="Times New Roman"/>
          <w:sz w:val="24"/>
          <w:szCs w:val="24"/>
        </w:rPr>
        <w:t xml:space="preserve">Для образования органических веществ в листе необходима ___________(А), которую растение получает из почвы с помощью ___________(Б). Почвенный раствор поднимается вверх благодаря особому </w:t>
      </w:r>
      <w:proofErr w:type="gramStart"/>
      <w:r w:rsidRPr="0031249E">
        <w:rPr>
          <w:rFonts w:ascii="Times New Roman" w:hAnsi="Times New Roman" w:cs="Times New Roman"/>
          <w:sz w:val="24"/>
          <w:szCs w:val="24"/>
        </w:rPr>
        <w:t>давлению  —</w:t>
      </w:r>
      <w:proofErr w:type="gramEnd"/>
      <w:r w:rsidRPr="0031249E">
        <w:rPr>
          <w:rFonts w:ascii="Times New Roman" w:hAnsi="Times New Roman" w:cs="Times New Roman"/>
          <w:sz w:val="24"/>
          <w:szCs w:val="24"/>
        </w:rPr>
        <w:t xml:space="preserve"> ___________(</w:t>
      </w:r>
      <w:proofErr w:type="gramStart"/>
      <w:r w:rsidRPr="0031249E">
        <w:rPr>
          <w:rFonts w:ascii="Times New Roman" w:hAnsi="Times New Roman" w:cs="Times New Roman"/>
          <w:sz w:val="24"/>
          <w:szCs w:val="24"/>
        </w:rPr>
        <w:t>В)  —</w:t>
      </w:r>
      <w:proofErr w:type="gramEnd"/>
      <w:r w:rsidRPr="0031249E">
        <w:rPr>
          <w:rFonts w:ascii="Times New Roman" w:hAnsi="Times New Roman" w:cs="Times New Roman"/>
          <w:sz w:val="24"/>
          <w:szCs w:val="24"/>
        </w:rPr>
        <w:t xml:space="preserve"> по специальным клеткам проводящей ткани и поступает в лист. В хлоропластах листа из неорганических веществ синтезируются органические.  </w:t>
      </w:r>
    </w:p>
    <w:p w14:paraId="6AFDB1C9" w14:textId="77777777" w:rsidR="002A23A7" w:rsidRPr="0031249E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1249E">
        <w:rPr>
          <w:rFonts w:ascii="Times New Roman" w:hAnsi="Times New Roman" w:cs="Times New Roman"/>
          <w:sz w:val="24"/>
          <w:szCs w:val="24"/>
        </w:rPr>
        <w:t>С1 Где</w:t>
      </w:r>
      <w:proofErr w:type="gramEnd"/>
      <w:r w:rsidRPr="0031249E">
        <w:rPr>
          <w:rFonts w:ascii="Times New Roman" w:hAnsi="Times New Roman" w:cs="Times New Roman"/>
          <w:sz w:val="24"/>
          <w:szCs w:val="24"/>
        </w:rPr>
        <w:t xml:space="preserve"> происходит фотосинтез?</w:t>
      </w:r>
      <w:r w:rsidRPr="0031249E">
        <w:rPr>
          <w:rFonts w:ascii="Times New Roman" w:hAnsi="Times New Roman" w:cs="Times New Roman"/>
          <w:sz w:val="24"/>
          <w:szCs w:val="24"/>
        </w:rPr>
        <w:tab/>
      </w:r>
      <w:r w:rsidRPr="0031249E">
        <w:rPr>
          <w:rFonts w:ascii="Times New Roman" w:hAnsi="Times New Roman" w:cs="Times New Roman"/>
          <w:sz w:val="24"/>
          <w:szCs w:val="24"/>
        </w:rPr>
        <w:tab/>
      </w:r>
      <w:r w:rsidRPr="0031249E">
        <w:rPr>
          <w:rFonts w:ascii="Times New Roman" w:hAnsi="Times New Roman" w:cs="Times New Roman"/>
          <w:sz w:val="24"/>
          <w:szCs w:val="24"/>
        </w:rPr>
        <w:tab/>
      </w:r>
      <w:r w:rsidRPr="0031249E">
        <w:rPr>
          <w:rFonts w:ascii="Times New Roman" w:hAnsi="Times New Roman" w:cs="Times New Roman"/>
          <w:sz w:val="24"/>
          <w:szCs w:val="24"/>
        </w:rPr>
        <w:tab/>
      </w:r>
      <w:r w:rsidRPr="0031249E">
        <w:rPr>
          <w:rFonts w:ascii="Times New Roman" w:hAnsi="Times New Roman" w:cs="Times New Roman"/>
          <w:sz w:val="24"/>
          <w:szCs w:val="24"/>
        </w:rPr>
        <w:tab/>
      </w:r>
      <w:r w:rsidRPr="0031249E">
        <w:rPr>
          <w:rFonts w:ascii="Times New Roman" w:hAnsi="Times New Roman" w:cs="Times New Roman"/>
          <w:sz w:val="24"/>
          <w:szCs w:val="24"/>
        </w:rPr>
        <w:tab/>
      </w:r>
      <w:r w:rsidRPr="0031249E">
        <w:rPr>
          <w:rFonts w:ascii="Times New Roman" w:hAnsi="Times New Roman" w:cs="Times New Roman"/>
          <w:sz w:val="24"/>
          <w:szCs w:val="24"/>
        </w:rPr>
        <w:tab/>
      </w:r>
      <w:r w:rsidRPr="0031249E">
        <w:rPr>
          <w:rFonts w:ascii="Times New Roman" w:hAnsi="Times New Roman" w:cs="Times New Roman"/>
          <w:sz w:val="24"/>
          <w:szCs w:val="24"/>
        </w:rPr>
        <w:tab/>
      </w:r>
    </w:p>
    <w:p w14:paraId="219A5346" w14:textId="4F5AEED3" w:rsidR="002A23A7" w:rsidRDefault="002A23A7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1249E">
        <w:rPr>
          <w:rFonts w:ascii="Times New Roman" w:hAnsi="Times New Roman" w:cs="Times New Roman"/>
          <w:sz w:val="24"/>
          <w:szCs w:val="24"/>
        </w:rPr>
        <w:t>С2 Почему</w:t>
      </w:r>
      <w:proofErr w:type="gramEnd"/>
      <w:r w:rsidRPr="0031249E">
        <w:rPr>
          <w:rFonts w:ascii="Times New Roman" w:hAnsi="Times New Roman" w:cs="Times New Roman"/>
          <w:sz w:val="24"/>
          <w:szCs w:val="24"/>
        </w:rPr>
        <w:t xml:space="preserve"> водоросли относят к низшим споровым растениям? Укажите не менее 2 причин.</w:t>
      </w:r>
    </w:p>
    <w:p w14:paraId="3BE56590" w14:textId="77777777" w:rsidR="005F506C" w:rsidRPr="0031249E" w:rsidRDefault="005F506C" w:rsidP="002A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B0213A" w14:textId="42D8F6E6" w:rsidR="002A23A7" w:rsidRPr="005F506C" w:rsidRDefault="002A23A7" w:rsidP="00AF52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50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веты к </w:t>
      </w:r>
      <w:r w:rsidR="00AF5295" w:rsidRPr="005F50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 w:rsidRPr="005F50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одн</w:t>
      </w:r>
      <w:r w:rsidR="00AF5295" w:rsidRPr="005F50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й</w:t>
      </w:r>
      <w:r w:rsidRPr="005F50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онтрольн</w:t>
      </w:r>
      <w:r w:rsidR="00AF5295" w:rsidRPr="005F50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й</w:t>
      </w:r>
      <w:r w:rsidRPr="005F50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абот</w:t>
      </w:r>
      <w:r w:rsidR="00AF5295" w:rsidRPr="005F50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5F50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 биологии 7 класс</w:t>
      </w:r>
    </w:p>
    <w:p w14:paraId="099BA711" w14:textId="77777777" w:rsidR="00AF5295" w:rsidRPr="0031249E" w:rsidRDefault="00AF5295" w:rsidP="00AF52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4105"/>
      </w:tblGrid>
      <w:tr w:rsidR="00AF5295" w:rsidRPr="0031249E" w14:paraId="13C98867" w14:textId="77777777" w:rsidTr="00AF5295">
        <w:tc>
          <w:tcPr>
            <w:tcW w:w="1413" w:type="dxa"/>
          </w:tcPr>
          <w:p w14:paraId="0C8D94A6" w14:textId="3F7F14FE" w:rsidR="00AF5295" w:rsidRPr="0031249E" w:rsidRDefault="00AF5295" w:rsidP="00AF52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адания</w:t>
            </w:r>
          </w:p>
        </w:tc>
        <w:tc>
          <w:tcPr>
            <w:tcW w:w="3827" w:type="dxa"/>
          </w:tcPr>
          <w:p w14:paraId="2E8C6CB0" w14:textId="7F3DAD7A" w:rsidR="00AF5295" w:rsidRPr="0031249E" w:rsidRDefault="00AF5295" w:rsidP="00AF52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1</w:t>
            </w:r>
          </w:p>
        </w:tc>
        <w:tc>
          <w:tcPr>
            <w:tcW w:w="4105" w:type="dxa"/>
          </w:tcPr>
          <w:p w14:paraId="5C32613F" w14:textId="2F87A5FF" w:rsidR="00AF5295" w:rsidRPr="0031249E" w:rsidRDefault="00AF5295" w:rsidP="00AF52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2</w:t>
            </w:r>
          </w:p>
        </w:tc>
      </w:tr>
      <w:tr w:rsidR="00AF5295" w:rsidRPr="0031249E" w14:paraId="61DF61D6" w14:textId="77777777" w:rsidTr="00AF5295">
        <w:tc>
          <w:tcPr>
            <w:tcW w:w="1413" w:type="dxa"/>
          </w:tcPr>
          <w:p w14:paraId="26542D61" w14:textId="4B85329C" w:rsidR="00AF5295" w:rsidRPr="0031249E" w:rsidRDefault="00AF5295" w:rsidP="00AF5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9E"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3827" w:type="dxa"/>
          </w:tcPr>
          <w:p w14:paraId="065DB45D" w14:textId="080B4B29" w:rsidR="00AF5295" w:rsidRPr="0031249E" w:rsidRDefault="00AF5295" w:rsidP="00AF5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5" w:type="dxa"/>
          </w:tcPr>
          <w:p w14:paraId="53DD0A42" w14:textId="11CE1B60" w:rsidR="00AF5295" w:rsidRPr="0031249E" w:rsidRDefault="00770B64" w:rsidP="00AF5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5295" w:rsidRPr="0031249E" w14:paraId="1BFBC57A" w14:textId="77777777" w:rsidTr="00AF5295">
        <w:tc>
          <w:tcPr>
            <w:tcW w:w="1413" w:type="dxa"/>
          </w:tcPr>
          <w:p w14:paraId="14D5564B" w14:textId="456CBDE5" w:rsidR="00AF5295" w:rsidRPr="0031249E" w:rsidRDefault="00AF5295" w:rsidP="00AF5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9E"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3827" w:type="dxa"/>
          </w:tcPr>
          <w:p w14:paraId="575C33F7" w14:textId="344F0A2F" w:rsidR="00AF5295" w:rsidRPr="0031249E" w:rsidRDefault="00AF5295" w:rsidP="00AF5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5" w:type="dxa"/>
          </w:tcPr>
          <w:p w14:paraId="074277D4" w14:textId="2AFCF6A9" w:rsidR="00AF5295" w:rsidRPr="0031249E" w:rsidRDefault="00770B64" w:rsidP="00AF5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5295" w:rsidRPr="0031249E" w14:paraId="0BF53020" w14:textId="77777777" w:rsidTr="00AF5295">
        <w:tc>
          <w:tcPr>
            <w:tcW w:w="1413" w:type="dxa"/>
          </w:tcPr>
          <w:p w14:paraId="7393731F" w14:textId="35A55987" w:rsidR="00AF5295" w:rsidRPr="0031249E" w:rsidRDefault="00AF5295" w:rsidP="00AF5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9E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3827" w:type="dxa"/>
          </w:tcPr>
          <w:p w14:paraId="7AB46245" w14:textId="57467FF2" w:rsidR="00AF5295" w:rsidRPr="0031249E" w:rsidRDefault="00AF5295" w:rsidP="00AF5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5" w:type="dxa"/>
          </w:tcPr>
          <w:p w14:paraId="752AF490" w14:textId="458F817E" w:rsidR="00AF5295" w:rsidRPr="0031249E" w:rsidRDefault="00770B64" w:rsidP="00AF5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5295" w:rsidRPr="0031249E" w14:paraId="0BB7A501" w14:textId="77777777" w:rsidTr="00AF5295">
        <w:tc>
          <w:tcPr>
            <w:tcW w:w="1413" w:type="dxa"/>
          </w:tcPr>
          <w:p w14:paraId="5CB2A556" w14:textId="7500F3CF" w:rsidR="00AF5295" w:rsidRPr="0031249E" w:rsidRDefault="00AF5295" w:rsidP="00AF5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9E">
              <w:rPr>
                <w:rFonts w:ascii="Times New Roman" w:hAnsi="Times New Roman" w:cs="Times New Roman"/>
                <w:sz w:val="24"/>
                <w:szCs w:val="24"/>
              </w:rPr>
              <w:t>А4</w:t>
            </w:r>
          </w:p>
        </w:tc>
        <w:tc>
          <w:tcPr>
            <w:tcW w:w="3827" w:type="dxa"/>
          </w:tcPr>
          <w:p w14:paraId="4C7DC90E" w14:textId="46A73CB5" w:rsidR="00AF5295" w:rsidRPr="0031249E" w:rsidRDefault="00AF5295" w:rsidP="00AF5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5" w:type="dxa"/>
          </w:tcPr>
          <w:p w14:paraId="1096FEBF" w14:textId="2D679F48" w:rsidR="00AF5295" w:rsidRPr="0031249E" w:rsidRDefault="00770B64" w:rsidP="00AF5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5295" w:rsidRPr="0031249E" w14:paraId="39DDC1F8" w14:textId="77777777" w:rsidTr="00AF5295">
        <w:tc>
          <w:tcPr>
            <w:tcW w:w="1413" w:type="dxa"/>
          </w:tcPr>
          <w:p w14:paraId="03A14FE8" w14:textId="5FAAAC6C" w:rsidR="00AF5295" w:rsidRPr="0031249E" w:rsidRDefault="00AF5295" w:rsidP="00AF5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9E">
              <w:rPr>
                <w:rFonts w:ascii="Times New Roman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3827" w:type="dxa"/>
          </w:tcPr>
          <w:p w14:paraId="5E831C85" w14:textId="18D0C4C5" w:rsidR="00AF5295" w:rsidRPr="0031249E" w:rsidRDefault="00AF5295" w:rsidP="00AF5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5" w:type="dxa"/>
          </w:tcPr>
          <w:p w14:paraId="66E9FEB8" w14:textId="7B566532" w:rsidR="00AF5295" w:rsidRPr="0031249E" w:rsidRDefault="00770B64" w:rsidP="00AF5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5295" w:rsidRPr="0031249E" w14:paraId="324762D1" w14:textId="77777777" w:rsidTr="00AF5295">
        <w:tc>
          <w:tcPr>
            <w:tcW w:w="1413" w:type="dxa"/>
          </w:tcPr>
          <w:p w14:paraId="6EC337D7" w14:textId="3ACBA394" w:rsidR="00AF5295" w:rsidRPr="0031249E" w:rsidRDefault="00AF5295" w:rsidP="00AF5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9E">
              <w:rPr>
                <w:rFonts w:ascii="Times New Roman" w:hAnsi="Times New Roman" w:cs="Times New Roman"/>
                <w:sz w:val="24"/>
                <w:szCs w:val="24"/>
              </w:rPr>
              <w:t>А6</w:t>
            </w:r>
          </w:p>
        </w:tc>
        <w:tc>
          <w:tcPr>
            <w:tcW w:w="3827" w:type="dxa"/>
          </w:tcPr>
          <w:p w14:paraId="524235EE" w14:textId="1C198B51" w:rsidR="00AF5295" w:rsidRPr="0031249E" w:rsidRDefault="00AF5295" w:rsidP="00AF5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5" w:type="dxa"/>
          </w:tcPr>
          <w:p w14:paraId="511BCAFE" w14:textId="3C75196A" w:rsidR="00AF5295" w:rsidRPr="0031249E" w:rsidRDefault="00770B64" w:rsidP="00AF5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5295" w:rsidRPr="0031249E" w14:paraId="0556EA5C" w14:textId="77777777" w:rsidTr="00AF5295">
        <w:tc>
          <w:tcPr>
            <w:tcW w:w="1413" w:type="dxa"/>
          </w:tcPr>
          <w:p w14:paraId="7EA8062D" w14:textId="451C54C5" w:rsidR="00AF5295" w:rsidRPr="0031249E" w:rsidRDefault="00AF5295" w:rsidP="00AF5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9E">
              <w:rPr>
                <w:rFonts w:ascii="Times New Roman" w:hAnsi="Times New Roman" w:cs="Times New Roman"/>
                <w:sz w:val="24"/>
                <w:szCs w:val="24"/>
              </w:rPr>
              <w:t>А7</w:t>
            </w:r>
          </w:p>
        </w:tc>
        <w:tc>
          <w:tcPr>
            <w:tcW w:w="3827" w:type="dxa"/>
          </w:tcPr>
          <w:p w14:paraId="0F01E882" w14:textId="2D8A90EE" w:rsidR="00AF5295" w:rsidRPr="0031249E" w:rsidRDefault="00770B64" w:rsidP="00AF5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5" w:type="dxa"/>
          </w:tcPr>
          <w:p w14:paraId="574175F4" w14:textId="735CC0DC" w:rsidR="00AF5295" w:rsidRPr="0031249E" w:rsidRDefault="00770B64" w:rsidP="00AF5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5295" w:rsidRPr="0031249E" w14:paraId="2E26EF7C" w14:textId="77777777" w:rsidTr="00AF5295">
        <w:tc>
          <w:tcPr>
            <w:tcW w:w="1413" w:type="dxa"/>
          </w:tcPr>
          <w:p w14:paraId="204C71A6" w14:textId="1C334616" w:rsidR="00AF5295" w:rsidRPr="0031249E" w:rsidRDefault="00AF5295" w:rsidP="00AF5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9E">
              <w:rPr>
                <w:rFonts w:ascii="Times New Roman" w:hAnsi="Times New Roman" w:cs="Times New Roman"/>
                <w:sz w:val="24"/>
                <w:szCs w:val="24"/>
              </w:rPr>
              <w:t>А8</w:t>
            </w:r>
          </w:p>
        </w:tc>
        <w:tc>
          <w:tcPr>
            <w:tcW w:w="3827" w:type="dxa"/>
          </w:tcPr>
          <w:p w14:paraId="2FB0BDDB" w14:textId="37E6D5A6" w:rsidR="00AF5295" w:rsidRPr="0031249E" w:rsidRDefault="00770B64" w:rsidP="00AF5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5" w:type="dxa"/>
          </w:tcPr>
          <w:p w14:paraId="2A703827" w14:textId="485FB175" w:rsidR="00AF5295" w:rsidRPr="0031249E" w:rsidRDefault="00770B64" w:rsidP="00AF5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295" w:rsidRPr="0031249E" w14:paraId="368D7EDE" w14:textId="77777777" w:rsidTr="00AF5295">
        <w:tc>
          <w:tcPr>
            <w:tcW w:w="1413" w:type="dxa"/>
          </w:tcPr>
          <w:p w14:paraId="4A1077B5" w14:textId="0A9B508B" w:rsidR="00AF5295" w:rsidRPr="0031249E" w:rsidRDefault="00AF5295" w:rsidP="00AF5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9E">
              <w:rPr>
                <w:rFonts w:ascii="Times New Roman" w:hAnsi="Times New Roman" w:cs="Times New Roman"/>
                <w:sz w:val="24"/>
                <w:szCs w:val="24"/>
              </w:rPr>
              <w:t>А9</w:t>
            </w:r>
          </w:p>
        </w:tc>
        <w:tc>
          <w:tcPr>
            <w:tcW w:w="3827" w:type="dxa"/>
          </w:tcPr>
          <w:p w14:paraId="74CD2BF9" w14:textId="2D9F1D51" w:rsidR="00AF5295" w:rsidRPr="0031249E" w:rsidRDefault="00770B64" w:rsidP="00AF5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5" w:type="dxa"/>
          </w:tcPr>
          <w:p w14:paraId="7E1CEBC2" w14:textId="1A27A0F6" w:rsidR="00AF5295" w:rsidRPr="0031249E" w:rsidRDefault="00770B64" w:rsidP="00AF5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295" w:rsidRPr="0031249E" w14:paraId="2E496349" w14:textId="77777777" w:rsidTr="00AF5295">
        <w:tc>
          <w:tcPr>
            <w:tcW w:w="1413" w:type="dxa"/>
          </w:tcPr>
          <w:p w14:paraId="013140A5" w14:textId="1E1B80C1" w:rsidR="00AF5295" w:rsidRPr="0031249E" w:rsidRDefault="00AF5295" w:rsidP="00AF5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9E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3827" w:type="dxa"/>
          </w:tcPr>
          <w:p w14:paraId="5989A5EC" w14:textId="02A1C135" w:rsidR="00AF5295" w:rsidRPr="0031249E" w:rsidRDefault="00770B64" w:rsidP="00AF5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9E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4105" w:type="dxa"/>
          </w:tcPr>
          <w:p w14:paraId="10AF407B" w14:textId="063C4177" w:rsidR="00AF5295" w:rsidRPr="0031249E" w:rsidRDefault="00770B64" w:rsidP="00AF5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9E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AF5295" w:rsidRPr="0031249E" w14:paraId="56AB039D" w14:textId="77777777" w:rsidTr="00AF5295">
        <w:tc>
          <w:tcPr>
            <w:tcW w:w="1413" w:type="dxa"/>
          </w:tcPr>
          <w:p w14:paraId="05C88FB6" w14:textId="17EDF5CA" w:rsidR="00AF5295" w:rsidRPr="0031249E" w:rsidRDefault="00AF5295" w:rsidP="00AF5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9E"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</w:p>
        </w:tc>
        <w:tc>
          <w:tcPr>
            <w:tcW w:w="3827" w:type="dxa"/>
          </w:tcPr>
          <w:p w14:paraId="7A3DDC8E" w14:textId="49D8F336" w:rsidR="00AF5295" w:rsidRPr="0031249E" w:rsidRDefault="00770B64" w:rsidP="00AF5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9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105" w:type="dxa"/>
          </w:tcPr>
          <w:p w14:paraId="32433091" w14:textId="6657E890" w:rsidR="00AF5295" w:rsidRPr="0031249E" w:rsidRDefault="00770B64" w:rsidP="00AF5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9E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AF5295" w:rsidRPr="0031249E" w14:paraId="278D54BB" w14:textId="77777777" w:rsidTr="00AF5295">
        <w:tc>
          <w:tcPr>
            <w:tcW w:w="1413" w:type="dxa"/>
          </w:tcPr>
          <w:p w14:paraId="13BCE1FC" w14:textId="1E7B3125" w:rsidR="00AF5295" w:rsidRPr="0031249E" w:rsidRDefault="00AF5295" w:rsidP="00AF5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9E"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3827" w:type="dxa"/>
          </w:tcPr>
          <w:p w14:paraId="50363A17" w14:textId="26688719" w:rsidR="00AF5295" w:rsidRPr="0031249E" w:rsidRDefault="00770B64" w:rsidP="00AF5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9E">
              <w:rPr>
                <w:rFonts w:ascii="Times New Roman" w:hAnsi="Times New Roman" w:cs="Times New Roman"/>
                <w:sz w:val="24"/>
                <w:szCs w:val="24"/>
              </w:rPr>
              <w:t>ВГБАДЕ</w:t>
            </w:r>
          </w:p>
        </w:tc>
        <w:tc>
          <w:tcPr>
            <w:tcW w:w="4105" w:type="dxa"/>
          </w:tcPr>
          <w:p w14:paraId="4B5F7160" w14:textId="5F87520E" w:rsidR="00AF5295" w:rsidRPr="0031249E" w:rsidRDefault="00770B64" w:rsidP="00AF5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9E">
              <w:rPr>
                <w:rFonts w:ascii="Times New Roman" w:hAnsi="Times New Roman" w:cs="Times New Roman"/>
                <w:sz w:val="24"/>
                <w:szCs w:val="24"/>
              </w:rPr>
              <w:t>ДАВБЕГ</w:t>
            </w:r>
          </w:p>
        </w:tc>
      </w:tr>
      <w:tr w:rsidR="00AF5295" w:rsidRPr="0031249E" w14:paraId="76C6FE1C" w14:textId="77777777" w:rsidTr="00AF5295">
        <w:tc>
          <w:tcPr>
            <w:tcW w:w="1413" w:type="dxa"/>
          </w:tcPr>
          <w:p w14:paraId="4C11C958" w14:textId="1B9C91FD" w:rsidR="00AF5295" w:rsidRPr="0031249E" w:rsidRDefault="00AF5295" w:rsidP="00AF5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9E">
              <w:rPr>
                <w:rFonts w:ascii="Times New Roman" w:hAnsi="Times New Roman" w:cs="Times New Roman"/>
                <w:sz w:val="24"/>
                <w:szCs w:val="24"/>
              </w:rPr>
              <w:t>В4</w:t>
            </w:r>
          </w:p>
        </w:tc>
        <w:tc>
          <w:tcPr>
            <w:tcW w:w="3827" w:type="dxa"/>
          </w:tcPr>
          <w:p w14:paraId="616602AB" w14:textId="5F6E3C18" w:rsidR="00AF5295" w:rsidRPr="0031249E" w:rsidRDefault="00770B64" w:rsidP="00AF5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9E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4105" w:type="dxa"/>
          </w:tcPr>
          <w:p w14:paraId="218141D3" w14:textId="30CF3200" w:rsidR="00AF5295" w:rsidRPr="0031249E" w:rsidRDefault="00770B64" w:rsidP="00AF5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9E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AF5295" w:rsidRPr="0031249E" w14:paraId="0A9898A0" w14:textId="77777777" w:rsidTr="00AF5295">
        <w:tc>
          <w:tcPr>
            <w:tcW w:w="1413" w:type="dxa"/>
          </w:tcPr>
          <w:p w14:paraId="39C8E538" w14:textId="57049670" w:rsidR="00AF5295" w:rsidRPr="0031249E" w:rsidRDefault="00AF5295" w:rsidP="00AF5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9E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3827" w:type="dxa"/>
          </w:tcPr>
          <w:p w14:paraId="6B0E783F" w14:textId="3EC698BB" w:rsidR="00AF5295" w:rsidRPr="0031249E" w:rsidRDefault="00770B64" w:rsidP="0077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49E">
              <w:rPr>
                <w:rFonts w:ascii="Times New Roman" w:hAnsi="Times New Roman" w:cs="Times New Roman"/>
                <w:sz w:val="24"/>
                <w:szCs w:val="24"/>
              </w:rPr>
              <w:t>Зелёную окраску листьев определяет пигмент хлорофилл, содержащийся в хлоропластах</w:t>
            </w:r>
          </w:p>
        </w:tc>
        <w:tc>
          <w:tcPr>
            <w:tcW w:w="4105" w:type="dxa"/>
          </w:tcPr>
          <w:p w14:paraId="25280019" w14:textId="332FFA08" w:rsidR="00AF5295" w:rsidRPr="0031249E" w:rsidRDefault="00770B64" w:rsidP="0077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49E">
              <w:rPr>
                <w:rFonts w:ascii="Times New Roman" w:hAnsi="Times New Roman" w:cs="Times New Roman"/>
                <w:sz w:val="24"/>
                <w:szCs w:val="24"/>
              </w:rPr>
              <w:t>Фотосинтез происходит в хлоропластах клеток листьев (в основном в клетках мякоти листа)</w:t>
            </w:r>
          </w:p>
        </w:tc>
      </w:tr>
      <w:tr w:rsidR="00AF5295" w:rsidRPr="0031249E" w14:paraId="5B8812E9" w14:textId="77777777" w:rsidTr="00AF5295">
        <w:tc>
          <w:tcPr>
            <w:tcW w:w="1413" w:type="dxa"/>
          </w:tcPr>
          <w:p w14:paraId="7FFFD087" w14:textId="7B62600A" w:rsidR="00AF5295" w:rsidRPr="0031249E" w:rsidRDefault="00AF5295" w:rsidP="00AF5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9E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3827" w:type="dxa"/>
          </w:tcPr>
          <w:p w14:paraId="13EFC2A2" w14:textId="60C21C8C" w:rsidR="00AF5295" w:rsidRPr="0031249E" w:rsidRDefault="00770B64" w:rsidP="0077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49E">
              <w:rPr>
                <w:rFonts w:ascii="Times New Roman" w:hAnsi="Times New Roman" w:cs="Times New Roman"/>
                <w:sz w:val="24"/>
                <w:szCs w:val="24"/>
              </w:rPr>
              <w:t>Горох относится к высшим семенным растениям, потому что имеет настоящие органы (корень, побег, листья, цветки) и размножается семенами</w:t>
            </w:r>
          </w:p>
        </w:tc>
        <w:tc>
          <w:tcPr>
            <w:tcW w:w="4105" w:type="dxa"/>
          </w:tcPr>
          <w:p w14:paraId="700A706E" w14:textId="6F0498F0" w:rsidR="00AF5295" w:rsidRPr="0031249E" w:rsidRDefault="00770B64" w:rsidP="0077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49E">
              <w:rPr>
                <w:rFonts w:ascii="Times New Roman" w:hAnsi="Times New Roman" w:cs="Times New Roman"/>
                <w:sz w:val="24"/>
                <w:szCs w:val="24"/>
              </w:rPr>
              <w:t xml:space="preserve">Водоросли относят к низшим споровым растениям, потому что они не имеют настоящих органов (тело — слоевище) и тканей, </w:t>
            </w:r>
            <w:r w:rsidR="0031249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1249E">
              <w:rPr>
                <w:rFonts w:ascii="Times New Roman" w:hAnsi="Times New Roman" w:cs="Times New Roman"/>
                <w:sz w:val="24"/>
                <w:szCs w:val="24"/>
              </w:rPr>
              <w:t>размножаются спорами</w:t>
            </w:r>
          </w:p>
        </w:tc>
      </w:tr>
    </w:tbl>
    <w:p w14:paraId="276F669A" w14:textId="77777777" w:rsidR="002A23A7" w:rsidRPr="0031249E" w:rsidRDefault="002A23A7" w:rsidP="00AF52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A23A7" w:rsidRPr="00312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5915E2"/>
    <w:multiLevelType w:val="hybridMultilevel"/>
    <w:tmpl w:val="74D81306"/>
    <w:lvl w:ilvl="0" w:tplc="CB9A6A9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336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FE"/>
    <w:rsid w:val="00005A1A"/>
    <w:rsid w:val="00102AF7"/>
    <w:rsid w:val="00103AEF"/>
    <w:rsid w:val="001552E8"/>
    <w:rsid w:val="0020400B"/>
    <w:rsid w:val="00262E61"/>
    <w:rsid w:val="002A23A7"/>
    <w:rsid w:val="002B5AC4"/>
    <w:rsid w:val="0031249E"/>
    <w:rsid w:val="00343E03"/>
    <w:rsid w:val="00353AAC"/>
    <w:rsid w:val="003E352F"/>
    <w:rsid w:val="00442909"/>
    <w:rsid w:val="004F17F1"/>
    <w:rsid w:val="005D252B"/>
    <w:rsid w:val="005F506C"/>
    <w:rsid w:val="00617AD1"/>
    <w:rsid w:val="00770B64"/>
    <w:rsid w:val="008A3649"/>
    <w:rsid w:val="00954C73"/>
    <w:rsid w:val="00A0651E"/>
    <w:rsid w:val="00A60D1F"/>
    <w:rsid w:val="00AF5295"/>
    <w:rsid w:val="00B448DB"/>
    <w:rsid w:val="00BA189D"/>
    <w:rsid w:val="00BD251F"/>
    <w:rsid w:val="00C31666"/>
    <w:rsid w:val="00D072FE"/>
    <w:rsid w:val="00DA754F"/>
    <w:rsid w:val="00E00603"/>
    <w:rsid w:val="00EB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73B02"/>
  <w15:chartTrackingRefBased/>
  <w15:docId w15:val="{FB3AB9F9-1C90-4E29-B9B2-8AC5CDC00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72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72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72F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72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72F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72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72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72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72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72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072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072F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072F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072F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072F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072F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072F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072F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072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072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72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072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072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072F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072F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072F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072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072F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072FE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2A2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39"/>
    <w:rsid w:val="0020400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FF8F2-29E3-4EFF-A73D-E7E7920F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897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Лазарева</dc:creator>
  <cp:keywords/>
  <dc:description/>
  <cp:lastModifiedBy> </cp:lastModifiedBy>
  <cp:revision>7</cp:revision>
  <dcterms:created xsi:type="dcterms:W3CDTF">2025-10-08T15:30:00Z</dcterms:created>
  <dcterms:modified xsi:type="dcterms:W3CDTF">2025-10-08T15:53:00Z</dcterms:modified>
</cp:coreProperties>
</file>